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A0583" w14:textId="6046C3BB" w:rsidR="0092371D" w:rsidRPr="00433184" w:rsidRDefault="0092371D" w:rsidP="00B21390">
      <w:pPr>
        <w:pStyle w:val="6"/>
        <w:rPr>
          <w:lang w:eastAsia="uk-UA"/>
        </w:rPr>
      </w:pPr>
      <w:r w:rsidRPr="0043318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009993" wp14:editId="66CE169C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05">
        <w:rPr>
          <w:lang w:val="uk-UA" w:eastAsia="uk-UA"/>
        </w:rPr>
        <w:t xml:space="preserve">                                                                                     </w:t>
      </w:r>
      <w:r w:rsidR="007D2CEA" w:rsidRPr="002E322E">
        <w:rPr>
          <w:lang w:eastAsia="uk-UA"/>
        </w:rPr>
        <w:t>`</w:t>
      </w:r>
      <w:r w:rsidR="007D2CEA" w:rsidRPr="002E322E">
        <w:rPr>
          <w:lang w:eastAsia="uk-UA"/>
        </w:rPr>
        <w:tab/>
      </w:r>
      <w:r w:rsidR="002D2E5A">
        <w:rPr>
          <w:lang w:val="uk-UA" w:eastAsia="uk-UA"/>
        </w:rPr>
        <w:t xml:space="preserve">                            </w:t>
      </w:r>
      <w:r w:rsidR="008532EB">
        <w:rPr>
          <w:lang w:val="uk-UA" w:eastAsia="uk-UA"/>
        </w:rPr>
        <w:t xml:space="preserve">                     </w:t>
      </w:r>
      <w:r w:rsidR="003E07A0"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125E6A" w14:textId="4E4DCAE4" w:rsidR="0092371D" w:rsidRPr="00433184" w:rsidRDefault="00F05FF6" w:rsidP="0092371D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07169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E6A5EAB" wp14:editId="196D707C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1D"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28BCCAAC" w14:textId="27FDCA7C" w:rsidR="0092371D" w:rsidRDefault="0092371D" w:rsidP="0092371D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6DB7EADE" w14:textId="1252EC67" w:rsidR="0092371D" w:rsidRPr="00071690" w:rsidRDefault="0092371D" w:rsidP="009B0B3E">
      <w:pPr>
        <w:tabs>
          <w:tab w:val="left" w:pos="2880"/>
        </w:tabs>
        <w:ind w:left="-142"/>
        <w:rPr>
          <w:rFonts w:ascii="Times New Roman" w:hAnsi="Times New Roman"/>
          <w:sz w:val="28"/>
          <w:szCs w:val="28"/>
          <w:lang w:val="uk-UA" w:eastAsia="uk-UA"/>
        </w:rPr>
      </w:pPr>
    </w:p>
    <w:p w14:paraId="43BA444E" w14:textId="326FF014" w:rsidR="0092371D" w:rsidRPr="00071690" w:rsidRDefault="0092371D" w:rsidP="0066577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УКРАЇНА</w:t>
      </w:r>
    </w:p>
    <w:p w14:paraId="5BDB2F56" w14:textId="0B59FEB1" w:rsidR="0092371D" w:rsidRPr="00071690" w:rsidRDefault="0092371D" w:rsidP="0066577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 w14:paraId="02B3EFA1" w14:textId="59C3B0CA" w:rsidR="0092371D" w:rsidRPr="00071690" w:rsidRDefault="0092371D" w:rsidP="0066577F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4BFCB0DB" w14:textId="168C9476" w:rsidR="0092371D" w:rsidRPr="00071690" w:rsidRDefault="0092371D" w:rsidP="0066577F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38199256" w14:textId="781971C2" w:rsidR="0092371D" w:rsidRPr="00071690" w:rsidRDefault="001E6756" w:rsidP="006657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Тридцят</w:t>
      </w:r>
      <w:r w:rsidR="00784271">
        <w:rPr>
          <w:rFonts w:ascii="Times New Roman" w:hAnsi="Times New Roman"/>
          <w:b/>
          <w:bCs/>
          <w:caps/>
          <w:sz w:val="28"/>
          <w:szCs w:val="28"/>
          <w:lang w:val="uk-UA"/>
        </w:rPr>
        <w:t>ь</w:t>
      </w:r>
      <w:r w:rsidR="00896563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05201F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восьма </w:t>
      </w:r>
      <w:r w:rsidR="00792797">
        <w:rPr>
          <w:rFonts w:ascii="Times New Roman" w:hAnsi="Times New Roman"/>
          <w:b/>
          <w:bCs/>
          <w:caps/>
          <w:sz w:val="28"/>
          <w:szCs w:val="28"/>
          <w:lang w:val="uk-UA"/>
        </w:rPr>
        <w:t>СЕСІЯ</w:t>
      </w:r>
    </w:p>
    <w:p w14:paraId="480FB061" w14:textId="2CFA5038" w:rsidR="0092371D" w:rsidRPr="00071690" w:rsidRDefault="0092371D" w:rsidP="006657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>РІШЕННЯ</w:t>
      </w:r>
      <w:r w:rsidR="00896563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</w:p>
    <w:p w14:paraId="1CEE497D" w14:textId="5BF1CDDB" w:rsidR="0092371D" w:rsidRPr="00CC0B03" w:rsidRDefault="00CC0B03" w:rsidP="006657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lang w:val="uk-UA"/>
        </w:rPr>
      </w:pPr>
      <w:proofErr w:type="spellStart"/>
      <w:r w:rsidRPr="00CC0B03"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  <w:proofErr w:type="spellEnd"/>
      <w:r w:rsidR="007C425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6A127DB0" w14:textId="2ACAB081" w:rsidR="00FB1147" w:rsidRDefault="0092371D" w:rsidP="009237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д</w:t>
      </w:r>
      <w:r w:rsidR="000520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8608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6.04</w:t>
      </w:r>
      <w:r w:rsidR="000D57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88408E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02</w:t>
      </w:r>
      <w:r w:rsidR="008965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</w:t>
      </w:r>
      <w:r w:rsidR="0079279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ку</w:t>
      </w:r>
      <w:r w:rsidR="00FB1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CC0B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4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8E7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7C42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8E7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1147"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№</w:t>
      </w:r>
      <w:r w:rsidR="000B6D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6088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08</w:t>
      </w:r>
      <w:r w:rsidR="0005201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C42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E070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C42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05201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8</w:t>
      </w:r>
      <w:r w:rsidR="007C42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090F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02</w:t>
      </w:r>
      <w:r w:rsidR="00E776D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</w:p>
    <w:p w14:paraId="626CC83E" w14:textId="5CA0C461" w:rsidR="00FB1147" w:rsidRPr="000933B0" w:rsidRDefault="00FB1147" w:rsidP="00600F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F2B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0869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</w:p>
    <w:p w14:paraId="743C7D5E" w14:textId="621A7935" w:rsidR="00B308A0" w:rsidRPr="000933B0" w:rsidRDefault="00600F14" w:rsidP="00E924B6">
      <w:pPr>
        <w:spacing w:line="360" w:lineRule="auto"/>
        <w:ind w:right="552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о внесення змін до сільського </w:t>
      </w:r>
      <w:r w:rsidR="003F2E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юджету </w:t>
      </w:r>
      <w:proofErr w:type="spellStart"/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E924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607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альної громади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 202</w:t>
      </w:r>
      <w:r w:rsidR="00A0365D" w:rsidRPr="00BA5E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="007927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ік</w:t>
      </w:r>
    </w:p>
    <w:bookmarkEnd w:id="0"/>
    <w:p w14:paraId="10F992AE" w14:textId="5D2C158E" w:rsidR="003D285A" w:rsidRDefault="00A07945" w:rsidP="00035C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</w:t>
      </w:r>
      <w:r w:rsidR="00DA0E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уючись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. 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ого кодексу України,</w:t>
      </w:r>
      <w:r w:rsidR="00496C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.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</w:t>
      </w:r>
      <w:r w:rsidR="00F5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місцеве самоврядування в Україні»</w:t>
      </w:r>
      <w:r w:rsidR="00C050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30B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7F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аховуючи</w:t>
      </w:r>
      <w:r w:rsidR="00930B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рядження</w:t>
      </w:r>
      <w:r w:rsidR="00C050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30B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 від 08.03.2024 року </w:t>
      </w:r>
      <w:r w:rsidR="00304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211-р</w:t>
      </w:r>
      <w:r w:rsidR="008D2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04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увши звернення</w:t>
      </w:r>
      <w:r w:rsidR="009F09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ів, установ та комунальних </w:t>
      </w:r>
      <w:r w:rsidR="002A2B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ємств</w:t>
      </w:r>
      <w:r w:rsidR="00256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заяви жителів громади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</w:t>
      </w:r>
      <w:r w:rsidR="00304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7131" w:rsidRPr="00F57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453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52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7BFD01C" w14:textId="32213AA5" w:rsidR="001B2293" w:rsidRDefault="00C53C5E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BB22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1.</w:t>
      </w:r>
      <w:r w:rsidR="0073665C" w:rsidRPr="00C53C5E">
        <w:rPr>
          <w:rFonts w:ascii="Times New Roman" w:hAnsi="Times New Roman" w:cs="Times New Roman"/>
          <w:sz w:val="28"/>
          <w:szCs w:val="28"/>
          <w:lang w:val="uk-UA"/>
        </w:rPr>
        <w:t>Із коштів, передбачених по</w:t>
      </w:r>
      <w:r w:rsidR="0073665C" w:rsidRPr="00C53C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1" w:name="_Hlk160177653"/>
      <w:bookmarkStart w:id="2" w:name="_Hlk160434778"/>
      <w:r w:rsidR="0073665C" w:rsidRPr="00C53C5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3242</w:t>
      </w:r>
      <w:r w:rsidR="0073665C" w:rsidRPr="00C53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62882144"/>
      <w:r w:rsidR="0073665C" w:rsidRPr="00C53C5E">
        <w:rPr>
          <w:rFonts w:ascii="Times New Roman" w:hAnsi="Times New Roman" w:cs="Times New Roman"/>
          <w:sz w:val="28"/>
          <w:szCs w:val="28"/>
          <w:lang w:val="uk-UA"/>
        </w:rPr>
        <w:t>«Інші заходи у сфері соціального захисту та соціального забезпечення</w:t>
      </w:r>
      <w:r w:rsidR="00F73EAF" w:rsidRPr="00C53C5E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1"/>
      <w:r w:rsidR="00F73EAF" w:rsidRPr="00C53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bookmarkEnd w:id="3"/>
      <w:r w:rsidR="00F73EAF" w:rsidRPr="00C53C5E">
        <w:rPr>
          <w:rFonts w:ascii="Times New Roman" w:hAnsi="Times New Roman" w:cs="Times New Roman"/>
          <w:sz w:val="28"/>
          <w:szCs w:val="28"/>
          <w:lang w:val="uk-UA"/>
        </w:rPr>
        <w:t>спрямувати</w:t>
      </w:r>
      <w:r w:rsidR="00982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A4D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2D2D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0 </w:t>
      </w:r>
      <w:r w:rsidR="0027258C">
        <w:rPr>
          <w:rFonts w:ascii="Times New Roman" w:hAnsi="Times New Roman" w:cs="Times New Roman"/>
          <w:b/>
          <w:bCs/>
          <w:sz w:val="28"/>
          <w:szCs w:val="28"/>
          <w:lang w:val="uk-UA"/>
        </w:rPr>
        <w:t>000</w:t>
      </w:r>
      <w:r w:rsidR="001B2293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DB3DA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144A4D">
        <w:rPr>
          <w:rFonts w:ascii="Times New Roman" w:hAnsi="Times New Roman" w:cs="Times New Roman"/>
          <w:sz w:val="28"/>
          <w:szCs w:val="28"/>
          <w:lang w:val="uk-UA"/>
        </w:rPr>
        <w:t xml:space="preserve">істсот </w:t>
      </w:r>
      <w:r w:rsidR="00DB3DA8">
        <w:rPr>
          <w:rFonts w:ascii="Times New Roman" w:hAnsi="Times New Roman" w:cs="Times New Roman"/>
          <w:sz w:val="28"/>
          <w:szCs w:val="28"/>
          <w:lang w:val="uk-UA"/>
        </w:rPr>
        <w:t>сорок п’ять</w:t>
      </w:r>
      <w:r w:rsidR="00272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293">
        <w:rPr>
          <w:rFonts w:ascii="Times New Roman" w:hAnsi="Times New Roman" w:cs="Times New Roman"/>
          <w:sz w:val="28"/>
          <w:szCs w:val="28"/>
          <w:lang w:val="uk-UA"/>
        </w:rPr>
        <w:t>тисяч) гривень, з яких:</w:t>
      </w:r>
    </w:p>
    <w:p w14:paraId="4EDC512C" w14:textId="5CD1E760" w:rsidR="00943904" w:rsidRDefault="00396EA7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60177705"/>
      <w:r w:rsidRPr="0027258C">
        <w:rPr>
          <w:rFonts w:ascii="Times New Roman" w:hAnsi="Times New Roman" w:cs="Times New Roman"/>
          <w:b/>
          <w:bCs/>
          <w:sz w:val="28"/>
          <w:szCs w:val="28"/>
          <w:lang w:val="uk-UA"/>
        </w:rPr>
        <w:t>1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10DA4" w:rsidRPr="00C53C5E">
        <w:rPr>
          <w:rFonts w:ascii="Times New Roman" w:hAnsi="Times New Roman" w:cs="Times New Roman"/>
          <w:sz w:val="28"/>
          <w:szCs w:val="28"/>
          <w:lang w:val="uk-UA"/>
        </w:rPr>
        <w:t>а виконання заходів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</w:t>
      </w:r>
      <w:r w:rsidR="00F10DA4" w:rsidRPr="00C53C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0DA4" w:rsidRPr="00C53C5E">
        <w:rPr>
          <w:rFonts w:ascii="Times New Roman" w:hAnsi="Times New Roman" w:cs="Times New Roman"/>
          <w:sz w:val="28"/>
          <w:szCs w:val="28"/>
          <w:lang w:val="uk-UA"/>
        </w:rPr>
        <w:t>формувань, що утворилися для захисту незалежності, суверенітету та територіальної цілісності України, та інших громадян, які залучалися і брали безпосередньо участь в АТО/ОСС в районах її проведення чи у здійсненні заходів із забезпечення національної безпеки і оборони, відсічі і стримування збройної агресії Російської Федерації на 2022-2026 роки»</w:t>
      </w:r>
      <w:bookmarkEnd w:id="4"/>
      <w:r w:rsidR="00A4384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A6DAA">
        <w:rPr>
          <w:rFonts w:ascii="Times New Roman" w:hAnsi="Times New Roman" w:cs="Times New Roman"/>
          <w:b/>
          <w:bCs/>
          <w:sz w:val="28"/>
          <w:szCs w:val="28"/>
          <w:lang w:val="uk-UA"/>
        </w:rPr>
        <w:t>450</w:t>
      </w:r>
      <w:r w:rsidR="00A43845" w:rsidRPr="00A43845">
        <w:rPr>
          <w:rFonts w:ascii="Times New Roman" w:hAnsi="Times New Roman" w:cs="Times New Roman"/>
          <w:b/>
          <w:bCs/>
          <w:sz w:val="28"/>
          <w:szCs w:val="28"/>
          <w:lang w:val="uk-UA"/>
        </w:rPr>
        <w:t> 000</w:t>
      </w:r>
      <w:r w:rsidR="00A4384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A6DAA">
        <w:rPr>
          <w:rFonts w:ascii="Times New Roman" w:hAnsi="Times New Roman" w:cs="Times New Roman"/>
          <w:sz w:val="28"/>
          <w:szCs w:val="28"/>
          <w:lang w:val="uk-UA"/>
        </w:rPr>
        <w:t>чотириста п’ятдесят</w:t>
      </w:r>
      <w:r w:rsidR="00A43845"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</w:t>
      </w:r>
      <w:r w:rsidR="00943904" w:rsidRPr="00943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904" w:rsidRPr="00C53C5E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допомоги </w:t>
      </w:r>
      <w:r w:rsidR="00A43845">
        <w:rPr>
          <w:rFonts w:ascii="Times New Roman" w:hAnsi="Times New Roman" w:cs="Times New Roman"/>
          <w:sz w:val="28"/>
          <w:szCs w:val="28"/>
          <w:lang w:val="uk-UA"/>
        </w:rPr>
        <w:t>військовослужбовцям</w:t>
      </w:r>
      <w:r w:rsidR="00C61923">
        <w:rPr>
          <w:rFonts w:ascii="Times New Roman" w:hAnsi="Times New Roman" w:cs="Times New Roman"/>
          <w:sz w:val="28"/>
          <w:szCs w:val="28"/>
          <w:lang w:val="uk-UA"/>
        </w:rPr>
        <w:t xml:space="preserve">, УБД </w:t>
      </w:r>
      <w:r w:rsidR="00A4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904">
        <w:rPr>
          <w:rFonts w:ascii="Times New Roman" w:hAnsi="Times New Roman" w:cs="Times New Roman"/>
          <w:sz w:val="28"/>
          <w:szCs w:val="28"/>
          <w:lang w:val="uk-UA"/>
        </w:rPr>
        <w:t>на лікування:</w:t>
      </w:r>
    </w:p>
    <w:p w14:paraId="1E629175" w14:textId="3800C523" w:rsidR="00C53C5E" w:rsidRDefault="00396EA7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63630484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bookmarkEnd w:id="5"/>
      <w:proofErr w:type="spellStart"/>
      <w:r w:rsidR="003D2A81">
        <w:rPr>
          <w:rFonts w:ascii="Times New Roman" w:hAnsi="Times New Roman" w:cs="Times New Roman"/>
          <w:sz w:val="28"/>
          <w:szCs w:val="28"/>
          <w:lang w:val="uk-UA"/>
        </w:rPr>
        <w:t>Мочерняку</w:t>
      </w:r>
      <w:proofErr w:type="spellEnd"/>
      <w:r w:rsidR="003D2A81">
        <w:rPr>
          <w:rFonts w:ascii="Times New Roman" w:hAnsi="Times New Roman" w:cs="Times New Roman"/>
          <w:sz w:val="28"/>
          <w:szCs w:val="28"/>
          <w:lang w:val="uk-UA"/>
        </w:rPr>
        <w:t xml:space="preserve"> Миколі </w:t>
      </w:r>
      <w:proofErr w:type="spellStart"/>
      <w:r w:rsidR="003D2A81">
        <w:rPr>
          <w:rFonts w:ascii="Times New Roman" w:hAnsi="Times New Roman" w:cs="Times New Roman"/>
          <w:sz w:val="28"/>
          <w:szCs w:val="28"/>
          <w:lang w:val="uk-UA"/>
        </w:rPr>
        <w:t>Юровичу</w:t>
      </w:r>
      <w:proofErr w:type="spellEnd"/>
      <w:r w:rsidR="003D2A8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904">
        <w:rPr>
          <w:rFonts w:ascii="Times New Roman" w:hAnsi="Times New Roman" w:cs="Times New Roman"/>
          <w:sz w:val="28"/>
          <w:szCs w:val="28"/>
          <w:lang w:val="uk-UA"/>
        </w:rPr>
        <w:t xml:space="preserve">УБД,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10DA4" w:rsidRPr="00C53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F10DA4" w:rsidRPr="00C53C5E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10DA4" w:rsidRPr="00C53C5E">
        <w:rPr>
          <w:rFonts w:ascii="Times New Roman" w:hAnsi="Times New Roman" w:cs="Times New Roman"/>
          <w:sz w:val="28"/>
          <w:szCs w:val="28"/>
          <w:lang w:val="uk-UA"/>
        </w:rPr>
        <w:t xml:space="preserve">5 року народження, жителю с. </w:t>
      </w:r>
      <w:r>
        <w:rPr>
          <w:rFonts w:ascii="Times New Roman" w:hAnsi="Times New Roman" w:cs="Times New Roman"/>
          <w:sz w:val="28"/>
          <w:szCs w:val="28"/>
          <w:lang w:val="uk-UA"/>
        </w:rPr>
        <w:t>Яблуниця</w:t>
      </w:r>
      <w:r w:rsidR="00F10DA4" w:rsidRPr="00C53C5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Героїв Майдану, 73</w:t>
      </w:r>
      <w:r w:rsidR="0094390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A6DAA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943904" w:rsidRPr="00E4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0 000</w:t>
      </w:r>
      <w:r w:rsidR="00943904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4A6DAA">
        <w:rPr>
          <w:rFonts w:ascii="Times New Roman" w:hAnsi="Times New Roman" w:cs="Times New Roman"/>
          <w:sz w:val="28"/>
          <w:szCs w:val="28"/>
          <w:lang w:val="uk-UA"/>
        </w:rPr>
        <w:t xml:space="preserve">п’ятдесят </w:t>
      </w:r>
      <w:r w:rsidR="00943904">
        <w:rPr>
          <w:rFonts w:ascii="Times New Roman" w:hAnsi="Times New Roman" w:cs="Times New Roman"/>
          <w:sz w:val="28"/>
          <w:szCs w:val="28"/>
          <w:lang w:val="uk-UA"/>
        </w:rPr>
        <w:t>тисяч) гривень;</w:t>
      </w:r>
    </w:p>
    <w:p w14:paraId="2DDAB5AC" w14:textId="6BA72580" w:rsidR="005E74E6" w:rsidRDefault="005E74E6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55F34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хетч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Васильовичу, 18.09.1974 року народження, жителю с. Яблуниця</w:t>
      </w:r>
      <w:r w:rsidR="00E43316">
        <w:rPr>
          <w:rFonts w:ascii="Times New Roman" w:hAnsi="Times New Roman" w:cs="Times New Roman"/>
          <w:sz w:val="28"/>
          <w:szCs w:val="28"/>
          <w:lang w:val="uk-UA"/>
        </w:rPr>
        <w:t>, вул. Пога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A6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A60" w:rsidRPr="00F37A60">
        <w:rPr>
          <w:rFonts w:ascii="Times New Roman" w:hAnsi="Times New Roman" w:cs="Times New Roman"/>
          <w:b/>
          <w:bCs/>
          <w:sz w:val="28"/>
          <w:szCs w:val="28"/>
          <w:lang w:val="uk-UA"/>
        </w:rPr>
        <w:t>100 000</w:t>
      </w:r>
      <w:r w:rsidR="00F37A60">
        <w:rPr>
          <w:rFonts w:ascii="Times New Roman" w:hAnsi="Times New Roman" w:cs="Times New Roman"/>
          <w:sz w:val="28"/>
          <w:szCs w:val="28"/>
          <w:lang w:val="uk-UA"/>
        </w:rPr>
        <w:t>( Сто тисяч) 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DDF7B2" w14:textId="1DA420EC" w:rsidR="005E74E6" w:rsidRDefault="005E74E6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чк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, 21.12</w:t>
      </w:r>
      <w:r w:rsidR="00C6192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999 року народження</w:t>
      </w:r>
      <w:r w:rsidR="00F37A60">
        <w:rPr>
          <w:rFonts w:ascii="Times New Roman" w:hAnsi="Times New Roman" w:cs="Times New Roman"/>
          <w:sz w:val="28"/>
          <w:szCs w:val="28"/>
          <w:lang w:val="uk-UA"/>
        </w:rPr>
        <w:t xml:space="preserve">, жителю с. Яблуниця, вул. Діл, 260а – </w:t>
      </w:r>
      <w:r w:rsidR="00F37A60" w:rsidRPr="006D07D7">
        <w:rPr>
          <w:rFonts w:ascii="Times New Roman" w:hAnsi="Times New Roman" w:cs="Times New Roman"/>
          <w:b/>
          <w:bCs/>
          <w:sz w:val="28"/>
          <w:szCs w:val="28"/>
          <w:lang w:val="uk-UA"/>
        </w:rPr>
        <w:t>100 000</w:t>
      </w:r>
      <w:r w:rsidR="00F37A60">
        <w:rPr>
          <w:rFonts w:ascii="Times New Roman" w:hAnsi="Times New Roman" w:cs="Times New Roman"/>
          <w:sz w:val="28"/>
          <w:szCs w:val="28"/>
          <w:lang w:val="uk-UA"/>
        </w:rPr>
        <w:t>( сто тисяч) гривень;</w:t>
      </w:r>
    </w:p>
    <w:p w14:paraId="1F6C30EF" w14:textId="50D894AC" w:rsidR="00F37A60" w:rsidRDefault="00F37A60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ремчуку Дмитру Михайловичу, 26.10.1997 року народження, жителю с. Бистриця, у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лу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19а – </w:t>
      </w:r>
      <w:r w:rsidRPr="003A6010">
        <w:rPr>
          <w:rFonts w:ascii="Times New Roman" w:hAnsi="Times New Roman" w:cs="Times New Roman"/>
          <w:b/>
          <w:bCs/>
          <w:sz w:val="28"/>
          <w:szCs w:val="28"/>
          <w:lang w:val="uk-UA"/>
        </w:rPr>
        <w:t>100 000</w:t>
      </w:r>
      <w:r>
        <w:rPr>
          <w:rFonts w:ascii="Times New Roman" w:hAnsi="Times New Roman" w:cs="Times New Roman"/>
          <w:sz w:val="28"/>
          <w:szCs w:val="28"/>
          <w:lang w:val="uk-UA"/>
        </w:rPr>
        <w:t>( сто тисяч) гривень;</w:t>
      </w:r>
    </w:p>
    <w:p w14:paraId="1FCC5CAF" w14:textId="1579716E" w:rsidR="00F37A60" w:rsidRDefault="00F37A60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і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Івановичу, 09.02.1987 року народження, жителю с. Яблуниця, вул. Погари – </w:t>
      </w:r>
      <w:r w:rsidRPr="003A6010">
        <w:rPr>
          <w:rFonts w:ascii="Times New Roman" w:hAnsi="Times New Roman" w:cs="Times New Roman"/>
          <w:b/>
          <w:bCs/>
          <w:sz w:val="28"/>
          <w:szCs w:val="28"/>
          <w:lang w:val="uk-UA"/>
        </w:rPr>
        <w:t>100 000</w:t>
      </w:r>
      <w:r>
        <w:rPr>
          <w:rFonts w:ascii="Times New Roman" w:hAnsi="Times New Roman" w:cs="Times New Roman"/>
          <w:sz w:val="28"/>
          <w:szCs w:val="28"/>
          <w:lang w:val="uk-UA"/>
        </w:rPr>
        <w:t>( сто тисяч) гривень.</w:t>
      </w:r>
    </w:p>
    <w:p w14:paraId="2B3D30F8" w14:textId="30D31833" w:rsidR="00CC2148" w:rsidRDefault="003D2A81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58C">
        <w:rPr>
          <w:rFonts w:ascii="Times New Roman" w:hAnsi="Times New Roman" w:cs="Times New Roman"/>
          <w:b/>
          <w:bCs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B2293" w:rsidRPr="00B1150A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заходів Сільської комплексної програми соціального захисту населення </w:t>
      </w:r>
      <w:proofErr w:type="spellStart"/>
      <w:r w:rsidR="001B2293" w:rsidRPr="00B1150A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1B2293" w:rsidRPr="00B1150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3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EA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D2D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0 </w:t>
      </w:r>
      <w:r w:rsidR="00041B3F" w:rsidRPr="00041B3F">
        <w:rPr>
          <w:rFonts w:ascii="Times New Roman" w:hAnsi="Times New Roman" w:cs="Times New Roman"/>
          <w:b/>
          <w:bCs/>
          <w:sz w:val="28"/>
          <w:szCs w:val="28"/>
          <w:lang w:val="uk-UA"/>
        </w:rPr>
        <w:t>000</w:t>
      </w:r>
      <w:r w:rsidR="00041B3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D2DC9">
        <w:rPr>
          <w:rFonts w:ascii="Times New Roman" w:hAnsi="Times New Roman" w:cs="Times New Roman"/>
          <w:sz w:val="28"/>
          <w:szCs w:val="28"/>
          <w:lang w:val="uk-UA"/>
        </w:rPr>
        <w:t>двісті</w:t>
      </w:r>
      <w:r w:rsidR="00430C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B3F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041B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 </w:t>
      </w:r>
      <w:r w:rsidR="00396EA7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1B2293">
        <w:rPr>
          <w:rFonts w:ascii="Times New Roman" w:hAnsi="Times New Roman" w:cs="Times New Roman"/>
          <w:sz w:val="28"/>
          <w:szCs w:val="28"/>
          <w:lang w:val="uk-UA"/>
        </w:rPr>
        <w:t xml:space="preserve">  для надання допомоги на </w:t>
      </w:r>
      <w:r w:rsidR="00CC2148">
        <w:rPr>
          <w:rFonts w:ascii="Times New Roman" w:hAnsi="Times New Roman" w:cs="Times New Roman"/>
          <w:sz w:val="28"/>
          <w:szCs w:val="28"/>
          <w:lang w:val="uk-UA"/>
        </w:rPr>
        <w:t>лікування:</w:t>
      </w:r>
    </w:p>
    <w:p w14:paraId="29D27A3A" w14:textId="3A93B98F" w:rsidR="001B2293" w:rsidRDefault="00CC2148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качук Мирославі Богданівні</w:t>
      </w:r>
      <w:r w:rsidR="001B22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9.03.1978 року народження, </w:t>
      </w:r>
      <w:r w:rsidR="001B2293">
        <w:rPr>
          <w:rFonts w:ascii="Times New Roman" w:hAnsi="Times New Roman" w:cs="Times New Roman"/>
          <w:sz w:val="28"/>
          <w:szCs w:val="28"/>
          <w:lang w:val="uk-UA"/>
        </w:rPr>
        <w:t>жит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ці </w:t>
      </w:r>
      <w:r w:rsidR="001B2293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яниця, у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їщі</w:t>
      </w:r>
      <w:proofErr w:type="spellEnd"/>
      <w:r w:rsidR="000D17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D171E" w:rsidRPr="003D2A81">
        <w:rPr>
          <w:rFonts w:ascii="Times New Roman" w:hAnsi="Times New Roman" w:cs="Times New Roman"/>
          <w:b/>
          <w:bCs/>
          <w:sz w:val="28"/>
          <w:szCs w:val="28"/>
          <w:lang w:val="uk-UA"/>
        </w:rPr>
        <w:t>15 000</w:t>
      </w:r>
      <w:r w:rsidR="000D171E">
        <w:rPr>
          <w:rFonts w:ascii="Times New Roman" w:hAnsi="Times New Roman" w:cs="Times New Roman"/>
          <w:sz w:val="28"/>
          <w:szCs w:val="28"/>
          <w:lang w:val="uk-UA"/>
        </w:rPr>
        <w:t xml:space="preserve"> ( П’ятнадцять тисяч) гривень;</w:t>
      </w:r>
    </w:p>
    <w:p w14:paraId="50427645" w14:textId="6CFC6CE2" w:rsidR="000D171E" w:rsidRDefault="000D171E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Степанівні, 18.04.1960 року народження, жительці с. Яблуниця, вул. Горішків </w:t>
      </w:r>
      <w:r w:rsidR="007B0C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C58" w:rsidRPr="003D2A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 000 </w:t>
      </w:r>
      <w:r w:rsidR="007B0C58">
        <w:rPr>
          <w:rFonts w:ascii="Times New Roman" w:hAnsi="Times New Roman" w:cs="Times New Roman"/>
          <w:sz w:val="28"/>
          <w:szCs w:val="28"/>
          <w:lang w:val="uk-UA"/>
        </w:rPr>
        <w:t>( Двадцять тисяч) гривень;</w:t>
      </w:r>
    </w:p>
    <w:p w14:paraId="27E39D77" w14:textId="77777777" w:rsidR="007B0C58" w:rsidRDefault="001B2293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C58">
        <w:rPr>
          <w:rFonts w:ascii="Times New Roman" w:hAnsi="Times New Roman" w:cs="Times New Roman"/>
          <w:sz w:val="28"/>
          <w:szCs w:val="28"/>
          <w:lang w:val="uk-UA"/>
        </w:rPr>
        <w:t xml:space="preserve">- Поляк Олені Іванівні, 22.04.1963 року народження, жительці с. Яблуниця, вул. Щербанів Верх, 833 – </w:t>
      </w:r>
      <w:r w:rsidR="007B0C58" w:rsidRPr="003D2A81">
        <w:rPr>
          <w:rFonts w:ascii="Times New Roman" w:hAnsi="Times New Roman" w:cs="Times New Roman"/>
          <w:b/>
          <w:bCs/>
          <w:sz w:val="28"/>
          <w:szCs w:val="28"/>
          <w:lang w:val="uk-UA"/>
        </w:rPr>
        <w:t>15 000</w:t>
      </w:r>
      <w:r w:rsidR="007B0C58">
        <w:rPr>
          <w:rFonts w:ascii="Times New Roman" w:hAnsi="Times New Roman" w:cs="Times New Roman"/>
          <w:sz w:val="28"/>
          <w:szCs w:val="28"/>
          <w:lang w:val="uk-UA"/>
        </w:rPr>
        <w:t>( П’ятнадцять тисяч) гривень;</w:t>
      </w:r>
    </w:p>
    <w:p w14:paraId="048F2BB9" w14:textId="1CB356EC" w:rsidR="00943904" w:rsidRDefault="003D2A81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г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і Юріївні, 22.07.1974 року народження, жительці с. Бистриц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ж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3D2A81">
        <w:rPr>
          <w:rFonts w:ascii="Times New Roman" w:hAnsi="Times New Roman" w:cs="Times New Roman"/>
          <w:b/>
          <w:bCs/>
          <w:sz w:val="28"/>
          <w:szCs w:val="28"/>
          <w:lang w:val="uk-UA"/>
        </w:rPr>
        <w:t>15 000</w:t>
      </w:r>
      <w:r>
        <w:rPr>
          <w:rFonts w:ascii="Times New Roman" w:hAnsi="Times New Roman" w:cs="Times New Roman"/>
          <w:sz w:val="28"/>
          <w:szCs w:val="28"/>
          <w:lang w:val="uk-UA"/>
        </w:rPr>
        <w:t>( П’ятнадцять тисяч) гривень</w:t>
      </w:r>
      <w:r w:rsidR="009439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1A6A43" w14:textId="2CE45D8E" w:rsidR="00982927" w:rsidRPr="00943904" w:rsidRDefault="00982927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ремчук Любомирі Михайлівні, 13.05.1962 року народження, Жительці с. Бистриц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ж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982927">
        <w:rPr>
          <w:rFonts w:ascii="Times New Roman" w:hAnsi="Times New Roman" w:cs="Times New Roman"/>
          <w:b/>
          <w:bCs/>
          <w:sz w:val="28"/>
          <w:szCs w:val="28"/>
          <w:lang w:val="uk-UA"/>
        </w:rPr>
        <w:t>15 000</w:t>
      </w:r>
      <w:r>
        <w:rPr>
          <w:rFonts w:ascii="Times New Roman" w:hAnsi="Times New Roman" w:cs="Times New Roman"/>
          <w:sz w:val="28"/>
          <w:szCs w:val="28"/>
          <w:lang w:val="uk-UA"/>
        </w:rPr>
        <w:t>( п’ятнадцять тисяч) гривень</w:t>
      </w:r>
    </w:p>
    <w:p w14:paraId="5C8E04AF" w14:textId="63D15E94" w:rsidR="0027258C" w:rsidRDefault="00943904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90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Дмитровичу,18.07.1962</w:t>
      </w:r>
      <w:r w:rsidR="001B2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жителю с. Яблуниця – </w:t>
      </w:r>
      <w:r w:rsidRPr="00E05200">
        <w:rPr>
          <w:rFonts w:ascii="Times New Roman" w:hAnsi="Times New Roman" w:cs="Times New Roman"/>
          <w:b/>
          <w:bCs/>
          <w:sz w:val="28"/>
          <w:szCs w:val="28"/>
          <w:lang w:val="uk-UA"/>
        </w:rPr>
        <w:t>20 000</w:t>
      </w:r>
      <w:r>
        <w:rPr>
          <w:rFonts w:ascii="Times New Roman" w:hAnsi="Times New Roman" w:cs="Times New Roman"/>
          <w:sz w:val="28"/>
          <w:szCs w:val="28"/>
          <w:lang w:val="uk-UA"/>
        </w:rPr>
        <w:t>(двадцять тисяч) гривень;</w:t>
      </w:r>
    </w:p>
    <w:p w14:paraId="72264E45" w14:textId="0F7E0824" w:rsidR="005E74E6" w:rsidRDefault="005E74E6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вч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ю Івановичу,  30.03.1997 року народження, жителю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Привокзальна, 613 -   </w:t>
      </w:r>
      <w:r w:rsidR="00430C71" w:rsidRPr="00430C7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2D2DC9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30C71" w:rsidRPr="00430C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000</w:t>
      </w:r>
      <w:r w:rsidR="00430C71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2D2DC9">
        <w:rPr>
          <w:rFonts w:ascii="Times New Roman" w:hAnsi="Times New Roman" w:cs="Times New Roman"/>
          <w:sz w:val="28"/>
          <w:szCs w:val="28"/>
          <w:lang w:val="uk-UA"/>
        </w:rPr>
        <w:t xml:space="preserve">п’ятнадцять </w:t>
      </w:r>
      <w:r w:rsidR="00430C71">
        <w:rPr>
          <w:rFonts w:ascii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;</w:t>
      </w:r>
    </w:p>
    <w:p w14:paraId="7513A956" w14:textId="116D3C84" w:rsidR="004A6DAA" w:rsidRDefault="005E74E6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6D07D7">
        <w:rPr>
          <w:rFonts w:ascii="Times New Roman" w:hAnsi="Times New Roman" w:cs="Times New Roman"/>
          <w:sz w:val="28"/>
          <w:szCs w:val="28"/>
          <w:lang w:val="uk-UA"/>
        </w:rPr>
        <w:t>Данилейку</w:t>
      </w:r>
      <w:proofErr w:type="spellEnd"/>
      <w:r w:rsidR="00A43845">
        <w:rPr>
          <w:rFonts w:ascii="Times New Roman" w:hAnsi="Times New Roman" w:cs="Times New Roman"/>
          <w:sz w:val="28"/>
          <w:szCs w:val="28"/>
          <w:lang w:val="uk-UA"/>
        </w:rPr>
        <w:t xml:space="preserve"> Віталію Володимировичу, 12.09.1981 року народження, жителю с. Яблуниця, вул. </w:t>
      </w:r>
      <w:proofErr w:type="spellStart"/>
      <w:r w:rsidR="00A43845">
        <w:rPr>
          <w:rFonts w:ascii="Times New Roman" w:hAnsi="Times New Roman" w:cs="Times New Roman"/>
          <w:sz w:val="28"/>
          <w:szCs w:val="28"/>
          <w:lang w:val="uk-UA"/>
        </w:rPr>
        <w:t>Магурки</w:t>
      </w:r>
      <w:proofErr w:type="spellEnd"/>
      <w:r w:rsidR="00A43845">
        <w:rPr>
          <w:rFonts w:ascii="Times New Roman" w:hAnsi="Times New Roman" w:cs="Times New Roman"/>
          <w:sz w:val="28"/>
          <w:szCs w:val="28"/>
          <w:lang w:val="uk-UA"/>
        </w:rPr>
        <w:t xml:space="preserve">, 803 </w:t>
      </w:r>
      <w:r w:rsidR="00430C71" w:rsidRPr="00430C71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="00A43845" w:rsidRPr="00430C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30C71" w:rsidRPr="00430C7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356B2E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430C71" w:rsidRPr="00430C71">
        <w:rPr>
          <w:rFonts w:ascii="Times New Roman" w:hAnsi="Times New Roman" w:cs="Times New Roman"/>
          <w:b/>
          <w:bCs/>
          <w:sz w:val="28"/>
          <w:szCs w:val="28"/>
          <w:lang w:val="uk-UA"/>
        </w:rPr>
        <w:t> 000</w:t>
      </w:r>
      <w:r w:rsidR="00430C71">
        <w:rPr>
          <w:rFonts w:ascii="Times New Roman" w:hAnsi="Times New Roman" w:cs="Times New Roman"/>
          <w:sz w:val="28"/>
          <w:szCs w:val="28"/>
          <w:lang w:val="uk-UA"/>
        </w:rPr>
        <w:t>( п’ят</w:t>
      </w:r>
      <w:r w:rsidR="00356B2E">
        <w:rPr>
          <w:rFonts w:ascii="Times New Roman" w:hAnsi="Times New Roman" w:cs="Times New Roman"/>
          <w:sz w:val="28"/>
          <w:szCs w:val="28"/>
          <w:lang w:val="uk-UA"/>
        </w:rPr>
        <w:t>десят</w:t>
      </w:r>
      <w:r w:rsidR="00430C71"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.</w:t>
      </w:r>
    </w:p>
    <w:p w14:paraId="26B748DB" w14:textId="6D56C689" w:rsidR="00DB3DA8" w:rsidRDefault="00DB3DA8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іц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Миколайовичу, 09.01.1947 року народження, жителю с. Яблуниця, вул. Середній, 696 – </w:t>
      </w:r>
      <w:r w:rsidRPr="00DB3DA8">
        <w:rPr>
          <w:rFonts w:ascii="Times New Roman" w:hAnsi="Times New Roman" w:cs="Times New Roman"/>
          <w:b/>
          <w:bCs/>
          <w:sz w:val="28"/>
          <w:szCs w:val="28"/>
          <w:lang w:val="uk-UA"/>
        </w:rPr>
        <w:t>20 000</w:t>
      </w:r>
      <w:r>
        <w:rPr>
          <w:rFonts w:ascii="Times New Roman" w:hAnsi="Times New Roman" w:cs="Times New Roman"/>
          <w:sz w:val="28"/>
          <w:szCs w:val="28"/>
          <w:lang w:val="uk-UA"/>
        </w:rPr>
        <w:t>( двадцять тисяч) гривень;</w:t>
      </w:r>
    </w:p>
    <w:p w14:paraId="350B6D0E" w14:textId="77807B98" w:rsidR="00DB3DA8" w:rsidRDefault="00DB3DA8" w:rsidP="005F4F69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Савчин Лілії Ярославівні,10.04.1998 року народження, житель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Вор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F69" w:rsidRPr="0057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43 – </w:t>
      </w:r>
      <w:r w:rsidRPr="00DB3DA8">
        <w:rPr>
          <w:rFonts w:ascii="Times New Roman" w:hAnsi="Times New Roman" w:cs="Times New Roman"/>
          <w:b/>
          <w:bCs/>
          <w:sz w:val="28"/>
          <w:szCs w:val="28"/>
          <w:lang w:val="uk-UA"/>
        </w:rPr>
        <w:t>15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’ятнадцять тисяч) гривень</w:t>
      </w:r>
      <w:r w:rsidR="0080017B">
        <w:rPr>
          <w:rFonts w:ascii="Times New Roman" w:hAnsi="Times New Roman" w:cs="Times New Roman"/>
          <w:sz w:val="28"/>
          <w:szCs w:val="28"/>
          <w:lang w:val="uk-UA"/>
        </w:rPr>
        <w:t xml:space="preserve"> на лікування доч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C0DD3D" w14:textId="11C07931" w:rsidR="0027258C" w:rsidRDefault="0027258C" w:rsidP="0027258C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7348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 xml:space="preserve"> Спрямувати  сільській  раді вільні залишки </w:t>
      </w:r>
      <w:r w:rsidRPr="001B6CB5">
        <w:rPr>
          <w:color w:val="000000"/>
          <w:sz w:val="28"/>
          <w:szCs w:val="28"/>
          <w:lang w:val="uk-UA"/>
        </w:rPr>
        <w:t>дотаці</w:t>
      </w:r>
      <w:r>
        <w:rPr>
          <w:color w:val="000000"/>
          <w:sz w:val="28"/>
          <w:szCs w:val="28"/>
          <w:lang w:val="uk-UA"/>
        </w:rPr>
        <w:t>ї</w:t>
      </w:r>
      <w:r w:rsidRPr="001B6CB5">
        <w:rPr>
          <w:color w:val="000000"/>
          <w:sz w:val="28"/>
          <w:szCs w:val="28"/>
          <w:lang w:val="uk-UA"/>
        </w:rPr>
        <w:t xml:space="preserve"> із  </w:t>
      </w:r>
      <w:r>
        <w:rPr>
          <w:color w:val="000000"/>
          <w:sz w:val="28"/>
          <w:szCs w:val="28"/>
          <w:lang w:val="uk-UA"/>
        </w:rPr>
        <w:t>державного</w:t>
      </w:r>
      <w:r w:rsidRPr="001B6CB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юджету</w:t>
      </w:r>
      <w:r w:rsidRPr="001B6CB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</w:t>
      </w:r>
      <w:r w:rsidRPr="001B6CB5">
        <w:rPr>
          <w:color w:val="000000"/>
          <w:sz w:val="28"/>
          <w:szCs w:val="28"/>
          <w:lang w:val="uk-UA"/>
        </w:rPr>
        <w:t xml:space="preserve"> </w:t>
      </w:r>
      <w:r w:rsidRPr="001B6CB5">
        <w:rPr>
          <w:b/>
          <w:bCs/>
          <w:color w:val="000000"/>
          <w:sz w:val="28"/>
          <w:szCs w:val="28"/>
          <w:lang w:val="uk-UA"/>
        </w:rPr>
        <w:t>ККД  410</w:t>
      </w:r>
      <w:r>
        <w:rPr>
          <w:b/>
          <w:bCs/>
          <w:color w:val="000000"/>
          <w:sz w:val="28"/>
          <w:szCs w:val="28"/>
          <w:lang w:val="uk-UA"/>
        </w:rPr>
        <w:t>21</w:t>
      </w:r>
      <w:r w:rsidRPr="001B6CB5">
        <w:rPr>
          <w:b/>
          <w:bCs/>
          <w:color w:val="000000"/>
          <w:sz w:val="28"/>
          <w:szCs w:val="28"/>
          <w:lang w:val="uk-UA"/>
        </w:rPr>
        <w:t>400</w:t>
      </w:r>
      <w:r w:rsidRPr="001B6CB5">
        <w:rPr>
          <w:color w:val="000000"/>
          <w:sz w:val="28"/>
          <w:szCs w:val="28"/>
          <w:lang w:val="uk-UA"/>
        </w:rPr>
        <w:t xml:space="preserve">  </w:t>
      </w:r>
      <w:r w:rsidR="002872AC"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 xml:space="preserve">Додаткова дотація з державного бюджету місцевим </w:t>
      </w:r>
      <w:r>
        <w:rPr>
          <w:color w:val="000000"/>
          <w:sz w:val="28"/>
          <w:szCs w:val="28"/>
          <w:lang w:val="uk-UA"/>
        </w:rPr>
        <w:lastRenderedPageBreak/>
        <w:t xml:space="preserve">бюджетам на здійснення повноважень органів місцевого самоврядування на </w:t>
      </w:r>
      <w:proofErr w:type="spellStart"/>
      <w:r>
        <w:rPr>
          <w:color w:val="000000"/>
          <w:sz w:val="28"/>
          <w:szCs w:val="28"/>
          <w:lang w:val="uk-UA"/>
        </w:rPr>
        <w:t>деокупованих</w:t>
      </w:r>
      <w:proofErr w:type="spellEnd"/>
      <w:r>
        <w:rPr>
          <w:color w:val="000000"/>
          <w:sz w:val="28"/>
          <w:szCs w:val="28"/>
          <w:lang w:val="uk-UA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»</w:t>
      </w:r>
      <w:r w:rsidRPr="001B6CB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станом на 01.01.2024  року </w:t>
      </w:r>
      <w:r w:rsidRPr="00507CBE">
        <w:rPr>
          <w:sz w:val="28"/>
          <w:szCs w:val="28"/>
          <w:lang w:val="uk-UA"/>
        </w:rPr>
        <w:t xml:space="preserve">в  сумі  </w:t>
      </w:r>
      <w:r w:rsidR="00AB2BAC" w:rsidRPr="00507CBE">
        <w:rPr>
          <w:b/>
          <w:bCs/>
          <w:sz w:val="28"/>
          <w:szCs w:val="28"/>
          <w:lang w:val="uk-UA"/>
        </w:rPr>
        <w:t>810 000</w:t>
      </w:r>
      <w:r w:rsidRPr="00507CBE">
        <w:rPr>
          <w:sz w:val="28"/>
          <w:szCs w:val="28"/>
          <w:lang w:val="uk-UA"/>
        </w:rPr>
        <w:t xml:space="preserve"> ( </w:t>
      </w:r>
      <w:r w:rsidR="00AB2BAC" w:rsidRPr="00507CBE">
        <w:rPr>
          <w:sz w:val="28"/>
          <w:szCs w:val="28"/>
          <w:lang w:val="uk-UA"/>
        </w:rPr>
        <w:t>вісімсот десять тисяч)</w:t>
      </w:r>
      <w:r w:rsidRPr="00507CBE">
        <w:rPr>
          <w:sz w:val="28"/>
          <w:szCs w:val="28"/>
          <w:lang w:val="uk-UA"/>
        </w:rPr>
        <w:t xml:space="preserve">    гривень</w:t>
      </w:r>
      <w:r>
        <w:rPr>
          <w:color w:val="000000"/>
          <w:sz w:val="28"/>
          <w:szCs w:val="28"/>
          <w:lang w:val="uk-UA"/>
        </w:rPr>
        <w:t xml:space="preserve">, за </w:t>
      </w:r>
      <w:r w:rsidRPr="00C53C5E">
        <w:rPr>
          <w:b/>
          <w:bCs/>
          <w:sz w:val="28"/>
          <w:szCs w:val="28"/>
          <w:lang w:val="uk-UA"/>
        </w:rPr>
        <w:t>ТПКВК МБ 0113242</w:t>
      </w:r>
      <w:r w:rsidRPr="00C53C5E">
        <w:rPr>
          <w:sz w:val="28"/>
          <w:szCs w:val="28"/>
          <w:lang w:val="uk-UA"/>
        </w:rPr>
        <w:t xml:space="preserve"> «Інші заходи у сфері соціального захисту та соціального забезпечення»</w:t>
      </w:r>
      <w:r w:rsidRPr="003864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B1150A">
        <w:rPr>
          <w:sz w:val="28"/>
          <w:szCs w:val="28"/>
          <w:lang w:val="uk-UA"/>
        </w:rPr>
        <w:t xml:space="preserve">а виконання заходів </w:t>
      </w:r>
      <w:r>
        <w:rPr>
          <w:sz w:val="28"/>
          <w:szCs w:val="28"/>
          <w:lang w:val="uk-UA"/>
        </w:rPr>
        <w:t xml:space="preserve">цільової Програми щодо </w:t>
      </w:r>
      <w:r w:rsidR="00844053">
        <w:rPr>
          <w:sz w:val="28"/>
          <w:szCs w:val="28"/>
          <w:lang w:val="uk-UA"/>
        </w:rPr>
        <w:t>компенсаційних виплат за втрачений заробіток</w:t>
      </w:r>
      <w:r>
        <w:rPr>
          <w:sz w:val="28"/>
          <w:szCs w:val="28"/>
          <w:lang w:val="uk-UA"/>
        </w:rPr>
        <w:t xml:space="preserve"> мобілізованим працівникам апарату </w:t>
      </w:r>
      <w:proofErr w:type="spellStart"/>
      <w:r>
        <w:rPr>
          <w:sz w:val="28"/>
          <w:szCs w:val="28"/>
          <w:lang w:val="uk-UA"/>
        </w:rPr>
        <w:t>Поляницької</w:t>
      </w:r>
      <w:proofErr w:type="spellEnd"/>
      <w:r>
        <w:rPr>
          <w:sz w:val="28"/>
          <w:szCs w:val="28"/>
          <w:lang w:val="uk-UA"/>
        </w:rPr>
        <w:t xml:space="preserve"> сільської ради  та </w:t>
      </w:r>
      <w:r w:rsidR="00844053">
        <w:rPr>
          <w:sz w:val="28"/>
          <w:szCs w:val="28"/>
          <w:lang w:val="uk-UA"/>
        </w:rPr>
        <w:t>працівникам підприємств та</w:t>
      </w:r>
      <w:r w:rsidR="002872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ів комунальної власності. </w:t>
      </w:r>
    </w:p>
    <w:p w14:paraId="360C399B" w14:textId="464CCA69" w:rsidR="001B2293" w:rsidRDefault="001B2293" w:rsidP="00C53C5E">
      <w:pPr>
        <w:tabs>
          <w:tab w:val="left" w:pos="1155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8227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94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2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1AA" w:rsidRPr="002831AA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2831AA">
        <w:rPr>
          <w:rFonts w:ascii="Times New Roman" w:hAnsi="Times New Roman" w:cs="Times New Roman"/>
          <w:sz w:val="28"/>
          <w:szCs w:val="28"/>
          <w:lang w:val="uk-UA"/>
        </w:rPr>
        <w:t xml:space="preserve"> Врахувати в загальному фонді сільського бюджету освітню субвенцію по </w:t>
      </w:r>
      <w:r w:rsidR="002831AA" w:rsidRPr="00F52E8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КД 41033900</w:t>
      </w:r>
      <w:r w:rsidR="002831AA">
        <w:rPr>
          <w:rFonts w:ascii="Times New Roman" w:hAnsi="Times New Roman" w:cs="Times New Roman"/>
          <w:sz w:val="28"/>
          <w:szCs w:val="28"/>
          <w:lang w:val="uk-UA"/>
        </w:rPr>
        <w:t xml:space="preserve"> «Освітня субвенція з державного бюджету місцевим бюджетам» </w:t>
      </w:r>
      <w:r w:rsidR="00F52E88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F2041E" w:rsidRPr="00F2041E">
        <w:rPr>
          <w:rFonts w:ascii="Times New Roman" w:hAnsi="Times New Roman" w:cs="Times New Roman"/>
          <w:b/>
          <w:bCs/>
          <w:sz w:val="28"/>
          <w:szCs w:val="28"/>
          <w:lang w:val="uk-UA"/>
        </w:rPr>
        <w:t>48 300</w:t>
      </w:r>
      <w:r w:rsidR="00F2041E">
        <w:rPr>
          <w:rFonts w:ascii="Times New Roman" w:hAnsi="Times New Roman" w:cs="Times New Roman"/>
          <w:sz w:val="28"/>
          <w:szCs w:val="28"/>
          <w:lang w:val="uk-UA"/>
        </w:rPr>
        <w:t xml:space="preserve"> ( Сорок вісім тисяч триста) гривень </w:t>
      </w:r>
      <w:r w:rsidR="00F52E88">
        <w:rPr>
          <w:rFonts w:ascii="Times New Roman" w:hAnsi="Times New Roman" w:cs="Times New Roman"/>
          <w:sz w:val="28"/>
          <w:szCs w:val="28"/>
          <w:lang w:val="uk-UA"/>
        </w:rPr>
        <w:t xml:space="preserve">та спрямувати її </w:t>
      </w:r>
      <w:bookmarkStart w:id="6" w:name="_Hlk162880394"/>
      <w:r w:rsidR="00F52E88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 та спорту за </w:t>
      </w:r>
      <w:r w:rsidR="00F52E88" w:rsidRPr="00F2041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6110</w:t>
      </w:r>
      <w:r w:rsidR="007F5F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1 </w:t>
      </w:r>
      <w:r w:rsidR="007C73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КВ 2111 </w:t>
      </w:r>
      <w:r w:rsidR="00F2041E">
        <w:rPr>
          <w:rFonts w:ascii="Times New Roman" w:hAnsi="Times New Roman"/>
          <w:color w:val="000000"/>
          <w:sz w:val="28"/>
          <w:szCs w:val="28"/>
          <w:lang w:val="uk-UA"/>
        </w:rPr>
        <w:t>«Надання  загальної  середньої  освіти  закладами  середньої  загальної  освіти</w:t>
      </w:r>
      <w:r w:rsidR="008B55F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рахунок освітньої субвенції</w:t>
      </w:r>
      <w:r w:rsidR="00F2041E"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14:paraId="2AFD2C44" w14:textId="20A1CA56" w:rsidR="00132420" w:rsidRPr="00070C30" w:rsidRDefault="00082270" w:rsidP="00132420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_Hlk164154874"/>
      <w:bookmarkEnd w:id="6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132420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734871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13242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32420">
        <w:rPr>
          <w:rFonts w:ascii="Times New Roman" w:hAnsi="Times New Roman"/>
          <w:b/>
          <w:bCs/>
          <w:sz w:val="28"/>
          <w:szCs w:val="28"/>
          <w:lang w:val="uk-UA"/>
        </w:rPr>
        <w:t>4.</w:t>
      </w:r>
      <w:r w:rsidR="00132420">
        <w:rPr>
          <w:rFonts w:ascii="Times New Roman" w:hAnsi="Times New Roman"/>
          <w:sz w:val="28"/>
          <w:szCs w:val="28"/>
          <w:lang w:val="uk-UA"/>
        </w:rPr>
        <w:t xml:space="preserve">Враховуючи перевиконання плану доходів по загальному фонду сільського бюджету </w:t>
      </w:r>
      <w:proofErr w:type="spellStart"/>
      <w:r w:rsidR="00132420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="0013242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  <w:r w:rsidR="00070C30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132420">
        <w:rPr>
          <w:rFonts w:ascii="Times New Roman" w:hAnsi="Times New Roman"/>
          <w:sz w:val="28"/>
          <w:szCs w:val="28"/>
          <w:lang w:val="uk-UA"/>
        </w:rPr>
        <w:t xml:space="preserve"> І квартал 2024 року, керуючись ст. 78 </w:t>
      </w:r>
      <w:r w:rsidR="009701F9">
        <w:rPr>
          <w:rFonts w:ascii="Times New Roman" w:hAnsi="Times New Roman"/>
          <w:sz w:val="28"/>
          <w:szCs w:val="28"/>
          <w:lang w:val="uk-UA"/>
        </w:rPr>
        <w:t>з вр</w:t>
      </w:r>
      <w:r w:rsidR="00FF436D">
        <w:rPr>
          <w:rFonts w:ascii="Times New Roman" w:hAnsi="Times New Roman"/>
          <w:sz w:val="28"/>
          <w:szCs w:val="28"/>
          <w:lang w:val="uk-UA"/>
        </w:rPr>
        <w:t>а</w:t>
      </w:r>
      <w:r w:rsidR="009701F9">
        <w:rPr>
          <w:rFonts w:ascii="Times New Roman" w:hAnsi="Times New Roman"/>
          <w:sz w:val="28"/>
          <w:szCs w:val="28"/>
          <w:lang w:val="uk-UA"/>
        </w:rPr>
        <w:t xml:space="preserve">хуванням </w:t>
      </w:r>
      <w:r w:rsidR="00FF436D">
        <w:rPr>
          <w:rFonts w:ascii="Times New Roman" w:hAnsi="Times New Roman"/>
          <w:sz w:val="28"/>
          <w:szCs w:val="28"/>
          <w:lang w:val="uk-UA"/>
        </w:rPr>
        <w:t xml:space="preserve">змін до  п.22 Прикінцевих положень </w:t>
      </w:r>
      <w:r w:rsidR="00132420">
        <w:rPr>
          <w:rFonts w:ascii="Times New Roman" w:hAnsi="Times New Roman"/>
          <w:sz w:val="28"/>
          <w:szCs w:val="28"/>
          <w:lang w:val="uk-UA"/>
        </w:rPr>
        <w:t xml:space="preserve">Бюджетного кодексу України, збільшити доходи загального фонду  сільського бюджету </w:t>
      </w:r>
      <w:proofErr w:type="spellStart"/>
      <w:r w:rsidR="00132420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="00132420">
        <w:rPr>
          <w:rFonts w:ascii="Times New Roman" w:hAnsi="Times New Roman"/>
          <w:sz w:val="28"/>
          <w:szCs w:val="28"/>
          <w:lang w:val="uk-UA"/>
        </w:rPr>
        <w:t xml:space="preserve"> сільської ради по </w:t>
      </w:r>
      <w:r w:rsidR="00132420">
        <w:rPr>
          <w:rFonts w:ascii="Times New Roman" w:hAnsi="Times New Roman"/>
          <w:b/>
          <w:bCs/>
          <w:sz w:val="28"/>
          <w:szCs w:val="28"/>
          <w:lang w:val="uk-UA"/>
        </w:rPr>
        <w:t xml:space="preserve">ККД14040200 </w:t>
      </w:r>
      <w:bookmarkEnd w:id="7"/>
      <w:r w:rsidR="00132420">
        <w:rPr>
          <w:rFonts w:ascii="Times New Roman" w:hAnsi="Times New Roman"/>
          <w:sz w:val="28"/>
          <w:szCs w:val="28"/>
          <w:lang w:val="uk-UA"/>
        </w:rPr>
        <w:t>« Акцизний податок з реалізаці</w:t>
      </w:r>
      <w:r w:rsidR="00070C30">
        <w:rPr>
          <w:rFonts w:ascii="Times New Roman" w:hAnsi="Times New Roman"/>
          <w:sz w:val="28"/>
          <w:szCs w:val="28"/>
          <w:lang w:val="uk-UA"/>
        </w:rPr>
        <w:t>ї</w:t>
      </w:r>
      <w:r w:rsidR="00132420">
        <w:rPr>
          <w:rFonts w:ascii="Times New Roman" w:hAnsi="Times New Roman"/>
          <w:sz w:val="28"/>
          <w:szCs w:val="28"/>
          <w:lang w:val="uk-UA"/>
        </w:rPr>
        <w:t xml:space="preserve"> суб’єктами господарювання роздрібно</w:t>
      </w:r>
      <w:r w:rsidR="00070C30">
        <w:rPr>
          <w:rFonts w:ascii="Times New Roman" w:hAnsi="Times New Roman"/>
          <w:sz w:val="28"/>
          <w:szCs w:val="28"/>
          <w:lang w:val="uk-UA"/>
        </w:rPr>
        <w:t>ї</w:t>
      </w:r>
      <w:r w:rsidR="00132420">
        <w:rPr>
          <w:rFonts w:ascii="Times New Roman" w:hAnsi="Times New Roman"/>
          <w:sz w:val="28"/>
          <w:szCs w:val="28"/>
          <w:lang w:val="uk-UA"/>
        </w:rPr>
        <w:t xml:space="preserve"> торгівлі підакцизних товарів» на суму </w:t>
      </w:r>
      <w:r w:rsidR="004C4813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224936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="004C4813">
        <w:rPr>
          <w:rFonts w:ascii="Times New Roman" w:hAnsi="Times New Roman"/>
          <w:b/>
          <w:bCs/>
          <w:sz w:val="28"/>
          <w:szCs w:val="28"/>
          <w:lang w:val="uk-UA"/>
        </w:rPr>
        <w:t>74</w:t>
      </w:r>
      <w:r w:rsidR="007228C1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="002249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228C1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4C4813">
        <w:rPr>
          <w:rFonts w:ascii="Times New Roman" w:hAnsi="Times New Roman"/>
          <w:b/>
          <w:bCs/>
          <w:sz w:val="28"/>
          <w:szCs w:val="28"/>
          <w:lang w:val="uk-UA"/>
        </w:rPr>
        <w:t>50</w:t>
      </w:r>
      <w:r w:rsidR="003947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420">
        <w:rPr>
          <w:rFonts w:ascii="Times New Roman" w:hAnsi="Times New Roman"/>
          <w:sz w:val="28"/>
          <w:szCs w:val="28"/>
          <w:lang w:val="uk-UA"/>
        </w:rPr>
        <w:t>(</w:t>
      </w:r>
      <w:r w:rsidR="004C4813">
        <w:rPr>
          <w:rFonts w:ascii="Times New Roman" w:hAnsi="Times New Roman"/>
          <w:sz w:val="28"/>
          <w:szCs w:val="28"/>
          <w:lang w:val="uk-UA"/>
        </w:rPr>
        <w:t>три</w:t>
      </w:r>
      <w:r w:rsidR="00394780">
        <w:rPr>
          <w:rFonts w:ascii="Times New Roman" w:hAnsi="Times New Roman"/>
          <w:sz w:val="28"/>
          <w:szCs w:val="28"/>
          <w:lang w:val="uk-UA"/>
        </w:rPr>
        <w:t xml:space="preserve"> мільйони </w:t>
      </w:r>
      <w:r w:rsidR="004C4813">
        <w:rPr>
          <w:rFonts w:ascii="Times New Roman" w:hAnsi="Times New Roman"/>
          <w:sz w:val="28"/>
          <w:szCs w:val="28"/>
          <w:lang w:val="uk-UA"/>
        </w:rPr>
        <w:t xml:space="preserve">сімсот сорок </w:t>
      </w:r>
      <w:r w:rsidR="00472A96">
        <w:rPr>
          <w:rFonts w:ascii="Times New Roman" w:hAnsi="Times New Roman"/>
          <w:sz w:val="28"/>
          <w:szCs w:val="28"/>
          <w:lang w:val="uk-UA"/>
        </w:rPr>
        <w:t xml:space="preserve">сім </w:t>
      </w:r>
      <w:r w:rsidR="00394780">
        <w:rPr>
          <w:rFonts w:ascii="Times New Roman" w:hAnsi="Times New Roman"/>
          <w:sz w:val="28"/>
          <w:szCs w:val="28"/>
          <w:lang w:val="uk-UA"/>
        </w:rPr>
        <w:t>тисяч</w:t>
      </w:r>
      <w:r w:rsidR="00472A96">
        <w:rPr>
          <w:rFonts w:ascii="Times New Roman" w:hAnsi="Times New Roman"/>
          <w:sz w:val="28"/>
          <w:szCs w:val="28"/>
          <w:lang w:val="uk-UA"/>
        </w:rPr>
        <w:t xml:space="preserve"> сто</w:t>
      </w:r>
      <w:r w:rsidR="00394780">
        <w:rPr>
          <w:rFonts w:ascii="Times New Roman" w:hAnsi="Times New Roman"/>
          <w:sz w:val="28"/>
          <w:szCs w:val="28"/>
          <w:lang w:val="uk-UA"/>
        </w:rPr>
        <w:t xml:space="preserve"> п’ят</w:t>
      </w:r>
      <w:r w:rsidR="004C4813">
        <w:rPr>
          <w:rFonts w:ascii="Times New Roman" w:hAnsi="Times New Roman"/>
          <w:sz w:val="28"/>
          <w:szCs w:val="28"/>
          <w:lang w:val="uk-UA"/>
        </w:rPr>
        <w:t>десят</w:t>
      </w:r>
      <w:r w:rsidR="00132420">
        <w:rPr>
          <w:rFonts w:ascii="Times New Roman" w:hAnsi="Times New Roman"/>
          <w:sz w:val="28"/>
          <w:szCs w:val="28"/>
          <w:lang w:val="uk-UA"/>
        </w:rPr>
        <w:t>)</w:t>
      </w:r>
      <w:r w:rsidR="001324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32420" w:rsidRPr="00B21AB6">
        <w:rPr>
          <w:rFonts w:ascii="Times New Roman" w:hAnsi="Times New Roman"/>
          <w:sz w:val="28"/>
          <w:szCs w:val="28"/>
          <w:lang w:val="uk-UA"/>
        </w:rPr>
        <w:t>гривень,</w:t>
      </w:r>
      <w:r w:rsidR="001324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32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увавши їх:</w:t>
      </w:r>
    </w:p>
    <w:p w14:paraId="116FB20F" w14:textId="4AFECCE6" w:rsidR="00132420" w:rsidRDefault="00132420" w:rsidP="001324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ій раді для КП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якомунсерв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 </w:t>
      </w:r>
      <w:r w:rsidRPr="00132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12</w:t>
      </w:r>
      <w:r w:rsidR="00A712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 w:rsidRPr="00132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4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Утримання та розвиток мостів/шляхопроводів» в сумі </w:t>
      </w:r>
      <w:r w:rsidRPr="00DA31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5 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дев’яносто п’ять тисяч) гривень </w:t>
      </w:r>
      <w:r w:rsidR="00DA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</w:t>
      </w:r>
      <w:r w:rsidR="00DA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A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ення проектно – кошторисної документації</w:t>
      </w:r>
      <w:r w:rsidR="00DA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б’є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Капітальний</w:t>
      </w:r>
      <w:r w:rsidR="00DA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монт мостового переходу на </w:t>
      </w:r>
      <w:proofErr w:type="spellStart"/>
      <w:r w:rsidR="00DA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ку</w:t>
      </w:r>
      <w:proofErr w:type="spellEnd"/>
      <w:r w:rsidR="00DA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оги Прохідний, 2 в с. Поляниця, Надвірнянського району, Івано – Франківської області.</w:t>
      </w:r>
    </w:p>
    <w:p w14:paraId="3EFE3564" w14:textId="6432A506" w:rsidR="007F5F94" w:rsidRPr="00394780" w:rsidRDefault="007F5F94" w:rsidP="00394780">
      <w:pPr>
        <w:tabs>
          <w:tab w:val="left" w:pos="1155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цьому здійснити передачу із загального до бюджету розвитку спеціального фонду сільського бюджету на суму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5 000</w:t>
      </w:r>
      <w:r w:rsidRPr="007F5F94">
        <w:rPr>
          <w:rFonts w:ascii="Times New Roman" w:hAnsi="Times New Roman"/>
          <w:color w:val="000000"/>
          <w:sz w:val="28"/>
          <w:szCs w:val="28"/>
          <w:lang w:val="uk-UA"/>
        </w:rPr>
        <w:t xml:space="preserve">(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ев’яносто п’ять</w:t>
      </w:r>
      <w:r w:rsidRPr="007F5F9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исяч</w:t>
      </w:r>
      <w:r w:rsidRPr="007F5F94">
        <w:rPr>
          <w:rFonts w:ascii="Times New Roman" w:hAnsi="Times New Roman"/>
          <w:color w:val="000000"/>
          <w:sz w:val="28"/>
          <w:szCs w:val="28"/>
          <w:lang w:val="uk-UA"/>
        </w:rPr>
        <w:t>) гривень.</w:t>
      </w:r>
    </w:p>
    <w:p w14:paraId="2ED4C1A4" w14:textId="03449CF4" w:rsidR="00DA31A8" w:rsidRDefault="00DA31A8" w:rsidP="00DA31A8">
      <w:pPr>
        <w:tabs>
          <w:tab w:val="left" w:pos="1155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31A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.2.</w:t>
      </w:r>
      <w:r w:rsidRPr="00DA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163035742"/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 та спорту за </w:t>
      </w:r>
      <w:r w:rsidRPr="00F204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ПКВК МБ </w:t>
      </w:r>
      <w:bookmarkEnd w:id="8"/>
      <w:r w:rsidRPr="00F2041E">
        <w:rPr>
          <w:rFonts w:ascii="Times New Roman" w:hAnsi="Times New Roman" w:cs="Times New Roman"/>
          <w:b/>
          <w:bCs/>
          <w:sz w:val="28"/>
          <w:szCs w:val="28"/>
          <w:lang w:val="uk-UA"/>
        </w:rPr>
        <w:t>0611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Надання  загальної  середньої  освіти  закладами  середньої  загальної  освіти</w:t>
      </w:r>
      <w:r w:rsidR="006B5610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рахунок коштів місцевого бюдже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 - </w:t>
      </w:r>
      <w:r w:rsidR="007228C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60 600</w:t>
      </w:r>
      <w:r w:rsidR="00394780">
        <w:rPr>
          <w:rFonts w:ascii="Times New Roman" w:hAnsi="Times New Roman"/>
          <w:color w:val="000000"/>
          <w:sz w:val="28"/>
          <w:szCs w:val="28"/>
          <w:lang w:val="uk-UA"/>
        </w:rPr>
        <w:t xml:space="preserve">( </w:t>
      </w:r>
      <w:r w:rsidR="00B562B2">
        <w:rPr>
          <w:rFonts w:ascii="Times New Roman" w:hAnsi="Times New Roman"/>
          <w:color w:val="000000"/>
          <w:sz w:val="28"/>
          <w:szCs w:val="28"/>
          <w:lang w:val="uk-UA"/>
        </w:rPr>
        <w:t xml:space="preserve">сто </w:t>
      </w:r>
      <w:r w:rsidR="007228C1">
        <w:rPr>
          <w:rFonts w:ascii="Times New Roman" w:hAnsi="Times New Roman"/>
          <w:color w:val="000000"/>
          <w:sz w:val="28"/>
          <w:szCs w:val="28"/>
          <w:lang w:val="uk-UA"/>
        </w:rPr>
        <w:t>шістдесят тисяч</w:t>
      </w:r>
      <w:r w:rsidR="00B562B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228C1">
        <w:rPr>
          <w:rFonts w:ascii="Times New Roman" w:hAnsi="Times New Roman"/>
          <w:color w:val="000000"/>
          <w:sz w:val="28"/>
          <w:szCs w:val="28"/>
          <w:lang w:val="uk-UA"/>
        </w:rPr>
        <w:t>шістсот</w:t>
      </w:r>
      <w:r w:rsidR="00394780">
        <w:rPr>
          <w:rFonts w:ascii="Times New Roman" w:hAnsi="Times New Roman"/>
          <w:color w:val="000000"/>
          <w:sz w:val="28"/>
          <w:szCs w:val="28"/>
          <w:lang w:val="uk-UA"/>
        </w:rPr>
        <w:t>) гривен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з яких:</w:t>
      </w:r>
    </w:p>
    <w:p w14:paraId="456F0174" w14:textId="06838769" w:rsidR="00DA31A8" w:rsidRDefault="00DA31A8" w:rsidP="00DA31A8">
      <w:pPr>
        <w:tabs>
          <w:tab w:val="left" w:pos="115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DF00DB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B5232A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оляниц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ліцею на придбання шлагбауму</w:t>
      </w:r>
      <w:r w:rsidR="00514C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228C1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7F5F9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228C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9 600</w:t>
      </w:r>
      <w:r w:rsidR="007F5F94">
        <w:rPr>
          <w:rFonts w:ascii="Times New Roman" w:hAnsi="Times New Roman"/>
          <w:color w:val="000000"/>
          <w:sz w:val="28"/>
          <w:szCs w:val="28"/>
          <w:lang w:val="uk-UA"/>
        </w:rPr>
        <w:t xml:space="preserve"> (двадцять </w:t>
      </w:r>
      <w:r w:rsidR="007228C1">
        <w:rPr>
          <w:rFonts w:ascii="Times New Roman" w:hAnsi="Times New Roman"/>
          <w:color w:val="000000"/>
          <w:sz w:val="28"/>
          <w:szCs w:val="28"/>
          <w:lang w:val="uk-UA"/>
        </w:rPr>
        <w:t>дев’ять</w:t>
      </w:r>
      <w:r w:rsidR="007F5F94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яч</w:t>
      </w:r>
      <w:r w:rsidR="007228C1">
        <w:rPr>
          <w:rFonts w:ascii="Times New Roman" w:hAnsi="Times New Roman"/>
          <w:color w:val="000000"/>
          <w:sz w:val="28"/>
          <w:szCs w:val="28"/>
          <w:lang w:val="uk-UA"/>
        </w:rPr>
        <w:t xml:space="preserve"> шістсот </w:t>
      </w:r>
      <w:r w:rsidR="007F5F94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514CDA">
        <w:rPr>
          <w:rFonts w:ascii="Times New Roman" w:hAnsi="Times New Roman"/>
          <w:color w:val="000000"/>
          <w:sz w:val="28"/>
          <w:szCs w:val="28"/>
          <w:lang w:val="uk-UA"/>
        </w:rPr>
        <w:t>гривень</w:t>
      </w:r>
      <w:r w:rsidR="00DF00D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9BB45F6" w14:textId="6157D3F2" w:rsidR="00DF00DB" w:rsidRPr="00DF00DB" w:rsidRDefault="006063B3" w:rsidP="00DA31A8">
      <w:pPr>
        <w:tabs>
          <w:tab w:val="left" w:pos="1155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д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Яблуниц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ліцею</w:t>
      </w:r>
      <w:r w:rsidR="00DF00DB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9A094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31 </w:t>
      </w:r>
      <w:r w:rsidR="00DF00DB" w:rsidRPr="00DF00D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000</w:t>
      </w:r>
      <w:r w:rsidR="00DF00DB">
        <w:rPr>
          <w:rFonts w:ascii="Times New Roman" w:hAnsi="Times New Roman"/>
          <w:color w:val="000000"/>
          <w:sz w:val="28"/>
          <w:szCs w:val="28"/>
          <w:lang w:val="uk-UA"/>
        </w:rPr>
        <w:t xml:space="preserve">( </w:t>
      </w:r>
      <w:r w:rsidR="009A0948">
        <w:rPr>
          <w:rFonts w:ascii="Times New Roman" w:hAnsi="Times New Roman"/>
          <w:color w:val="000000"/>
          <w:sz w:val="28"/>
          <w:szCs w:val="28"/>
          <w:lang w:val="uk-UA"/>
        </w:rPr>
        <w:t>сто тридцять одна</w:t>
      </w:r>
      <w:r w:rsidR="00DF00DB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яч</w:t>
      </w:r>
      <w:r w:rsidR="009A0948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94189B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DF00DB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ивень:</w:t>
      </w:r>
    </w:p>
    <w:p w14:paraId="42DC9B0F" w14:textId="7B358142" w:rsidR="006063B3" w:rsidRDefault="006063B3" w:rsidP="00DA31A8">
      <w:pPr>
        <w:tabs>
          <w:tab w:val="left" w:pos="1155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31A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6 00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 Тридцять шість тисяч) гривень на придбання ноутбука</w:t>
      </w:r>
      <w:r w:rsidR="00DF00D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EACAB26" w14:textId="49EAAD0B" w:rsidR="00DF00DB" w:rsidRDefault="00B54E28" w:rsidP="00DA31A8">
      <w:pPr>
        <w:tabs>
          <w:tab w:val="left" w:pos="1155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3</w:t>
      </w:r>
      <w:r w:rsidR="00DF00DB" w:rsidRPr="00DF00D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0 000(</w:t>
      </w:r>
      <w:r w:rsidR="00DF00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ридцять</w:t>
      </w:r>
      <w:r w:rsidR="00DF00DB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яч) гривень на видатки з перетікання електроенергії</w:t>
      </w:r>
      <w:r w:rsidR="007F5F9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AFD669F" w14:textId="6973A5D5" w:rsidR="0046582B" w:rsidRDefault="001C12CE" w:rsidP="0046582B">
      <w:pPr>
        <w:tabs>
          <w:tab w:val="left" w:pos="405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07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65 00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 шістдесят п’ять тисяч) гривень</w:t>
      </w:r>
      <w:r w:rsidR="0046582B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9A0948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46582B">
        <w:rPr>
          <w:rFonts w:ascii="Times New Roman" w:hAnsi="Times New Roman"/>
          <w:color w:val="000000"/>
          <w:sz w:val="28"/>
          <w:szCs w:val="28"/>
          <w:lang w:val="uk-UA"/>
        </w:rPr>
        <w:t>а облаштування класу безпеки</w:t>
      </w:r>
      <w:r w:rsidR="009A094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1B9E99F" w14:textId="71824685" w:rsidR="007F5F94" w:rsidRDefault="007F5F94" w:rsidP="00DA31A8">
      <w:pPr>
        <w:tabs>
          <w:tab w:val="left" w:pos="1155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9" w:name="_Hlk163465373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цьому здійснити передачу із загального до бюджету розвитку спеціального фонду сільського бюджету на суму </w:t>
      </w:r>
      <w:r w:rsidR="00AC341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65 600</w:t>
      </w:r>
      <w:r w:rsidRPr="007F5F94">
        <w:rPr>
          <w:rFonts w:ascii="Times New Roman" w:hAnsi="Times New Roman"/>
          <w:color w:val="000000"/>
          <w:sz w:val="28"/>
          <w:szCs w:val="28"/>
          <w:lang w:val="uk-UA"/>
        </w:rPr>
        <w:t>( Шістдесят</w:t>
      </w:r>
      <w:r w:rsidR="00AC3419">
        <w:rPr>
          <w:rFonts w:ascii="Times New Roman" w:hAnsi="Times New Roman"/>
          <w:color w:val="000000"/>
          <w:sz w:val="28"/>
          <w:szCs w:val="28"/>
          <w:lang w:val="uk-UA"/>
        </w:rPr>
        <w:t xml:space="preserve"> п’ять тисяч</w:t>
      </w:r>
      <w:r w:rsidRPr="007F5F9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C3419">
        <w:rPr>
          <w:rFonts w:ascii="Times New Roman" w:hAnsi="Times New Roman"/>
          <w:color w:val="000000"/>
          <w:sz w:val="28"/>
          <w:szCs w:val="28"/>
          <w:lang w:val="uk-UA"/>
        </w:rPr>
        <w:t>шіст</w:t>
      </w:r>
      <w:r w:rsidRPr="007F5F94">
        <w:rPr>
          <w:rFonts w:ascii="Times New Roman" w:hAnsi="Times New Roman"/>
          <w:color w:val="000000"/>
          <w:sz w:val="28"/>
          <w:szCs w:val="28"/>
          <w:lang w:val="uk-UA"/>
        </w:rPr>
        <w:t>сот) гривень.</w:t>
      </w:r>
    </w:p>
    <w:bookmarkEnd w:id="9"/>
    <w:p w14:paraId="07F51076" w14:textId="6A15339F" w:rsidR="00F2041E" w:rsidRDefault="00DA31A8" w:rsidP="00C53C5E">
      <w:pPr>
        <w:tabs>
          <w:tab w:val="left" w:pos="1155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063B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.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ільській раді за </w:t>
      </w:r>
      <w:r w:rsidRPr="009662E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ТПКВК МБ </w:t>
      </w:r>
      <w:r w:rsidR="006063B3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423163" w:rsidRPr="00C5632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063B3">
        <w:rPr>
          <w:rFonts w:ascii="Times New Roman" w:hAnsi="Times New Roman" w:cs="Times New Roman"/>
          <w:b/>
          <w:sz w:val="28"/>
          <w:szCs w:val="28"/>
          <w:lang w:val="uk-UA"/>
        </w:rPr>
        <w:t>7461</w:t>
      </w:r>
      <w:r w:rsidR="006063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6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Утримання та розвиток автомобільних доріг та дорожньої інфраструктури за рахунок коштів місцевого бюджету» на виконання заходів Програми  - </w:t>
      </w:r>
      <w:r w:rsidR="006063B3" w:rsidRPr="006063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 480 000</w:t>
      </w:r>
      <w:r w:rsidR="00606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Один мільйон чотириста вісімдесят тисяч) гривень на виготовлення проектно – кошторисної документації ( стадія – ТЕО) на об’єкт « Будівництво, реконструкція та ремонт автомобільних доріг задля забезпечення кільцевого сполучення в напрямку Надвірна – Бистриця- Яблуниця протяжністю 30 км»</w:t>
      </w:r>
      <w:r w:rsidR="00070C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6A9ED45" w14:textId="06E6E0C3" w:rsidR="007F5F94" w:rsidRDefault="007F5F94" w:rsidP="00C53C5E">
      <w:pPr>
        <w:tabs>
          <w:tab w:val="left" w:pos="1155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цьому здійснити передачу із загального до бюджету розвитку спеціального фонду сільського бюджету на суму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 480 000</w:t>
      </w:r>
      <w:r w:rsidRPr="007F5F94">
        <w:rPr>
          <w:rFonts w:ascii="Times New Roman" w:hAnsi="Times New Roman"/>
          <w:color w:val="000000"/>
          <w:sz w:val="28"/>
          <w:szCs w:val="28"/>
          <w:lang w:val="uk-UA"/>
        </w:rPr>
        <w:t xml:space="preserve">(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дин мільйон чотириста вісімдесят тисяч</w:t>
      </w:r>
      <w:r w:rsidRPr="007F5F94">
        <w:rPr>
          <w:rFonts w:ascii="Times New Roman" w:hAnsi="Times New Roman"/>
          <w:color w:val="000000"/>
          <w:sz w:val="28"/>
          <w:szCs w:val="28"/>
          <w:lang w:val="uk-UA"/>
        </w:rPr>
        <w:t>) гривень.</w:t>
      </w:r>
    </w:p>
    <w:p w14:paraId="7006A821" w14:textId="74C9A448" w:rsidR="009662E6" w:rsidRDefault="009662E6" w:rsidP="00C53C5E">
      <w:pPr>
        <w:tabs>
          <w:tab w:val="left" w:pos="1155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62E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662E6">
        <w:rPr>
          <w:rFonts w:ascii="Times New Roman" w:hAnsi="Times New Roman"/>
          <w:color w:val="000000"/>
          <w:sz w:val="28"/>
          <w:szCs w:val="28"/>
          <w:lang w:val="uk-UA"/>
        </w:rPr>
        <w:t>Сільській раді з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ТПКВК МБ 0117130 </w:t>
      </w:r>
      <w:r w:rsidRPr="009662E6">
        <w:rPr>
          <w:rFonts w:ascii="Times New Roman" w:hAnsi="Times New Roman"/>
          <w:color w:val="000000"/>
          <w:sz w:val="28"/>
          <w:szCs w:val="28"/>
          <w:lang w:val="uk-UA"/>
        </w:rPr>
        <w:t>« Здійснення заходів із землеустрою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на </w:t>
      </w:r>
      <w:r w:rsidR="007F5F94">
        <w:rPr>
          <w:rFonts w:ascii="Times New Roman" w:hAnsi="Times New Roman"/>
          <w:color w:val="000000"/>
          <w:sz w:val="28"/>
          <w:szCs w:val="28"/>
          <w:lang w:val="uk-UA"/>
        </w:rPr>
        <w:t xml:space="preserve">оплату послуг з </w:t>
      </w:r>
      <w:r w:rsidR="00BD4322">
        <w:rPr>
          <w:rFonts w:ascii="Times New Roman" w:hAnsi="Times New Roman"/>
          <w:color w:val="000000"/>
          <w:sz w:val="28"/>
          <w:szCs w:val="28"/>
          <w:lang w:val="uk-UA"/>
        </w:rPr>
        <w:t>виготовлення технічної документації грошової оцінк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емель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 –</w:t>
      </w:r>
      <w:r w:rsidR="00BD43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562B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8</w:t>
      </w:r>
      <w:r w:rsidR="00BD4322" w:rsidRPr="00B5232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000</w:t>
      </w:r>
      <w:r w:rsidR="00BD4322">
        <w:rPr>
          <w:rFonts w:ascii="Times New Roman" w:hAnsi="Times New Roman"/>
          <w:color w:val="000000"/>
          <w:sz w:val="28"/>
          <w:szCs w:val="28"/>
          <w:lang w:val="uk-UA"/>
        </w:rPr>
        <w:t xml:space="preserve">( </w:t>
      </w:r>
      <w:r w:rsidR="00B562B2">
        <w:rPr>
          <w:rFonts w:ascii="Times New Roman" w:hAnsi="Times New Roman"/>
          <w:color w:val="000000"/>
          <w:sz w:val="28"/>
          <w:szCs w:val="28"/>
          <w:lang w:val="uk-UA"/>
        </w:rPr>
        <w:t xml:space="preserve">дев’яносто вісім </w:t>
      </w:r>
      <w:r w:rsidR="00BD4322">
        <w:rPr>
          <w:rFonts w:ascii="Times New Roman" w:hAnsi="Times New Roman"/>
          <w:color w:val="000000"/>
          <w:sz w:val="28"/>
          <w:szCs w:val="28"/>
          <w:lang w:val="uk-UA"/>
        </w:rPr>
        <w:t>тисяч) гривень.</w:t>
      </w:r>
    </w:p>
    <w:p w14:paraId="61777FD5" w14:textId="38ED1AB0" w:rsidR="00B54E28" w:rsidRDefault="009662E6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A6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.5.</w:t>
      </w:r>
      <w:r w:rsidRPr="00966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освіти, культури, молоді  та спорту</w:t>
      </w:r>
      <w:r w:rsidR="00B54E28" w:rsidRPr="00B54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E28">
        <w:rPr>
          <w:rFonts w:ascii="Times New Roman" w:hAnsi="Times New Roman" w:cs="Times New Roman"/>
          <w:sz w:val="28"/>
          <w:szCs w:val="28"/>
          <w:lang w:val="uk-UA"/>
        </w:rPr>
        <w:t>на виконання заходів Програми розвитку фізичної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E28">
        <w:rPr>
          <w:rFonts w:ascii="Times New Roman" w:hAnsi="Times New Roman" w:cs="Times New Roman"/>
          <w:sz w:val="28"/>
          <w:szCs w:val="28"/>
          <w:lang w:val="uk-UA"/>
        </w:rPr>
        <w:t xml:space="preserve">та спорту </w:t>
      </w:r>
      <w:proofErr w:type="spellStart"/>
      <w:r w:rsidR="00B54E28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B54E28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 на 2021 – 2025 роки( із змінами) -  </w:t>
      </w:r>
      <w:r w:rsidR="00B54E28" w:rsidRPr="00B54E28">
        <w:rPr>
          <w:rFonts w:ascii="Times New Roman" w:hAnsi="Times New Roman" w:cs="Times New Roman"/>
          <w:b/>
          <w:bCs/>
          <w:sz w:val="28"/>
          <w:szCs w:val="28"/>
          <w:lang w:val="uk-UA"/>
        </w:rPr>
        <w:t>380 000</w:t>
      </w:r>
      <w:r w:rsidR="00B54E28">
        <w:rPr>
          <w:rFonts w:ascii="Times New Roman" w:hAnsi="Times New Roman" w:cs="Times New Roman"/>
          <w:sz w:val="28"/>
          <w:szCs w:val="28"/>
          <w:lang w:val="uk-UA"/>
        </w:rPr>
        <w:t>( триста вісімдесят тисяч) гривень, з яких:</w:t>
      </w:r>
    </w:p>
    <w:p w14:paraId="2E37971B" w14:textId="751D1A2E" w:rsidR="009662E6" w:rsidRDefault="00B54E28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163048311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662E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662E6" w:rsidRPr="00F2041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</w:t>
      </w:r>
      <w:r w:rsidR="009662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</w:t>
      </w:r>
      <w:r w:rsidR="006865A9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9662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5011 </w:t>
      </w:r>
      <w:r w:rsidRPr="00B54E28">
        <w:rPr>
          <w:rFonts w:ascii="Times New Roman" w:hAnsi="Times New Roman" w:cs="Times New Roman"/>
          <w:sz w:val="28"/>
          <w:szCs w:val="28"/>
          <w:lang w:val="uk-UA"/>
        </w:rPr>
        <w:t>«Проведення навчально – тренувальних зборів і змагань із олімпійських видів спор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54E28">
        <w:rPr>
          <w:rFonts w:ascii="Times New Roman" w:hAnsi="Times New Roman" w:cs="Times New Roman"/>
          <w:b/>
          <w:bCs/>
          <w:sz w:val="28"/>
          <w:szCs w:val="28"/>
          <w:lang w:val="uk-UA"/>
        </w:rPr>
        <w:t>330 000</w:t>
      </w:r>
      <w:r>
        <w:rPr>
          <w:rFonts w:ascii="Times New Roman" w:hAnsi="Times New Roman" w:cs="Times New Roman"/>
          <w:sz w:val="28"/>
          <w:szCs w:val="28"/>
          <w:lang w:val="uk-UA"/>
        </w:rPr>
        <w:t>( триста тридцять тисяч) гривень;</w:t>
      </w:r>
    </w:p>
    <w:bookmarkEnd w:id="10"/>
    <w:p w14:paraId="25BE9A2E" w14:textId="3B783EE4" w:rsidR="00B54E28" w:rsidRDefault="00B54E28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</w:t>
      </w:r>
      <w:r w:rsidRPr="00F2041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</w:t>
      </w:r>
      <w:r w:rsidR="006865A9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5012 </w:t>
      </w:r>
      <w:r w:rsidRPr="00B54E28">
        <w:rPr>
          <w:rFonts w:ascii="Times New Roman" w:hAnsi="Times New Roman" w:cs="Times New Roman"/>
          <w:sz w:val="28"/>
          <w:szCs w:val="28"/>
          <w:lang w:val="uk-UA"/>
        </w:rPr>
        <w:t xml:space="preserve">« Проведення навчально – тренувальних зборів і змагань із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B54E28">
        <w:rPr>
          <w:rFonts w:ascii="Times New Roman" w:hAnsi="Times New Roman" w:cs="Times New Roman"/>
          <w:sz w:val="28"/>
          <w:szCs w:val="28"/>
          <w:lang w:val="uk-UA"/>
        </w:rPr>
        <w:t>олімпійських видів спор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54E28">
        <w:rPr>
          <w:rFonts w:ascii="Times New Roman" w:hAnsi="Times New Roman" w:cs="Times New Roman"/>
          <w:b/>
          <w:bCs/>
          <w:sz w:val="28"/>
          <w:szCs w:val="28"/>
          <w:lang w:val="uk-UA"/>
        </w:rPr>
        <w:t>50 000</w:t>
      </w:r>
      <w:r>
        <w:rPr>
          <w:rFonts w:ascii="Times New Roman" w:hAnsi="Times New Roman" w:cs="Times New Roman"/>
          <w:sz w:val="28"/>
          <w:szCs w:val="28"/>
          <w:lang w:val="uk-UA"/>
        </w:rPr>
        <w:t>( п’ятдесят тисяч) гривень.</w:t>
      </w:r>
    </w:p>
    <w:p w14:paraId="3104A4A7" w14:textId="1AC90C73" w:rsidR="0046582B" w:rsidRDefault="0046582B" w:rsidP="004658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8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ій раді  за </w:t>
      </w:r>
      <w:r w:rsidRPr="006B4C0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7330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інших об’єктів комунальної власності»  - </w:t>
      </w:r>
      <w:bookmarkStart w:id="11" w:name="_Hlk164070174"/>
      <w:r w:rsidR="0035298D">
        <w:rPr>
          <w:rFonts w:ascii="Times New Roman" w:hAnsi="Times New Roman" w:cs="Times New Roman"/>
          <w:b/>
          <w:bCs/>
          <w:sz w:val="28"/>
          <w:szCs w:val="28"/>
          <w:lang w:val="uk-UA"/>
        </w:rPr>
        <w:t>47 550</w:t>
      </w:r>
      <w:r w:rsidRPr="006B4C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рок </w:t>
      </w:r>
      <w:r w:rsidR="0035298D">
        <w:rPr>
          <w:rFonts w:ascii="Times New Roman" w:hAnsi="Times New Roman" w:cs="Times New Roman"/>
          <w:sz w:val="28"/>
          <w:szCs w:val="28"/>
          <w:lang w:val="uk-UA"/>
        </w:rPr>
        <w:t>с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35298D">
        <w:rPr>
          <w:rFonts w:ascii="Times New Roman" w:hAnsi="Times New Roman" w:cs="Times New Roman"/>
          <w:sz w:val="28"/>
          <w:szCs w:val="28"/>
          <w:lang w:val="uk-UA"/>
        </w:rPr>
        <w:t xml:space="preserve"> п’ятсот п’ятдеся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гривень </w:t>
      </w:r>
      <w:bookmarkEnd w:id="11"/>
      <w:r>
        <w:rPr>
          <w:rFonts w:ascii="Times New Roman" w:hAnsi="Times New Roman" w:cs="Times New Roman"/>
          <w:sz w:val="28"/>
          <w:szCs w:val="28"/>
          <w:lang w:val="uk-UA"/>
        </w:rPr>
        <w:t>на  проектні роботи по об’єкту проектування, розроблення робочого проекту, стадія проектування РП. по проекту  «Нове будівництво  амбулаторії на вул. Карпатська, 1/а  в с. Поляниця Надвірнянського району  Івано – Франківської області»</w:t>
      </w:r>
    </w:p>
    <w:p w14:paraId="3B570934" w14:textId="77777777" w:rsidR="00333FDA" w:rsidRDefault="0046582B" w:rsidP="0046582B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Hlk16406735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bookmarkEnd w:id="12"/>
      <w:r w:rsidR="00333FDA">
        <w:rPr>
          <w:rFonts w:ascii="Times New Roman" w:hAnsi="Times New Roman" w:cs="Times New Roman"/>
          <w:b/>
          <w:bCs/>
          <w:sz w:val="28"/>
          <w:szCs w:val="28"/>
          <w:lang w:val="uk-UA"/>
        </w:rPr>
        <w:t>47 550</w:t>
      </w:r>
      <w:r w:rsidR="00333FDA" w:rsidRPr="006B4C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="00333FDA">
        <w:rPr>
          <w:rFonts w:ascii="Times New Roman" w:hAnsi="Times New Roman" w:cs="Times New Roman"/>
          <w:sz w:val="28"/>
          <w:szCs w:val="28"/>
          <w:lang w:val="uk-UA"/>
        </w:rPr>
        <w:t xml:space="preserve"> сорок сім тисяч п’ятсот п’ятдесят) гривень </w:t>
      </w:r>
    </w:p>
    <w:p w14:paraId="713E7977" w14:textId="6EDAA80D" w:rsidR="00621E39" w:rsidRPr="004A6DAA" w:rsidRDefault="00621E39" w:rsidP="0046582B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D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4.7.</w:t>
      </w:r>
      <w:r w:rsidRPr="004A6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ій раді за </w:t>
      </w:r>
      <w:r w:rsidRPr="004A6D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110150</w:t>
      </w:r>
      <w:r w:rsidR="00A777F2" w:rsidRPr="004A6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77F2" w:rsidRPr="004A6DAA">
        <w:rPr>
          <w:rFonts w:ascii="Times New Roman" w:hAnsi="Times New Roman" w:cs="Times New Roman"/>
          <w:sz w:val="28"/>
          <w:szCs w:val="28"/>
          <w:lang w:val="uk-UA"/>
        </w:rPr>
        <w:t xml:space="preserve">« Організаційне , інформаційно -  аналітичне  та  матеріально – технічне  забезпечення  діяльності  обласної  ради, районної  ради, районної  у  місті  ради (у  разі  їх  створення ), міської, селищної, сільської  ради» </w:t>
      </w:r>
      <w:r w:rsidR="004A6DAA" w:rsidRPr="004A6D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77F2" w:rsidRPr="004A6D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7F2" w:rsidRPr="004A6DAA">
        <w:rPr>
          <w:rFonts w:ascii="Times New Roman" w:hAnsi="Times New Roman" w:cs="Times New Roman"/>
          <w:b/>
          <w:bCs/>
          <w:sz w:val="28"/>
          <w:szCs w:val="28"/>
          <w:lang w:val="uk-UA"/>
        </w:rPr>
        <w:t>1 486 000</w:t>
      </w:r>
      <w:r w:rsidR="00A777F2" w:rsidRPr="004A6DAA">
        <w:rPr>
          <w:rFonts w:ascii="Times New Roman" w:hAnsi="Times New Roman" w:cs="Times New Roman"/>
          <w:sz w:val="28"/>
          <w:szCs w:val="28"/>
          <w:lang w:val="uk-UA"/>
        </w:rPr>
        <w:t xml:space="preserve"> ( Один мільйон чотириста вісімдесят шість тисяч) гривень на</w:t>
      </w:r>
      <w:r w:rsidR="00F66BF0"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 w:rsidR="00A777F2" w:rsidRPr="004A6D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BF0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A777F2" w:rsidRPr="004A6DAA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</w:t>
      </w:r>
      <w:r w:rsidR="004A6DAA" w:rsidRPr="004A6DAA">
        <w:rPr>
          <w:rFonts w:ascii="Times New Roman" w:hAnsi="Times New Roman" w:cs="Times New Roman"/>
          <w:sz w:val="28"/>
          <w:szCs w:val="28"/>
          <w:lang w:val="uk-UA"/>
        </w:rPr>
        <w:t xml:space="preserve"> ремонт адмінбудівлі в с. Яблуниця Надвірнянського району Івано – Франківської області  для розміщення внутрішньо переміщених ( евакуйованих) осіб</w:t>
      </w:r>
      <w:r w:rsidR="004A6DAA">
        <w:rPr>
          <w:rFonts w:ascii="Times New Roman" w:hAnsi="Times New Roman" w:cs="Times New Roman"/>
          <w:sz w:val="28"/>
          <w:szCs w:val="28"/>
          <w:lang w:val="uk-UA"/>
        </w:rPr>
        <w:t xml:space="preserve"> (в т. ч. актуалізацію проектно – кошторисної</w:t>
      </w:r>
      <w:r w:rsidR="002C5125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</w:t>
      </w:r>
      <w:r w:rsidR="00F66BF0">
        <w:rPr>
          <w:rFonts w:ascii="Times New Roman" w:hAnsi="Times New Roman" w:cs="Times New Roman"/>
          <w:sz w:val="28"/>
          <w:szCs w:val="28"/>
          <w:lang w:val="uk-UA"/>
        </w:rPr>
        <w:t xml:space="preserve"> та її експертизу).</w:t>
      </w:r>
      <w:r w:rsidR="004A6D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FDB404" w14:textId="74B95E9B" w:rsidR="006B5610" w:rsidRPr="0018488C" w:rsidRDefault="006B5610" w:rsidP="0046582B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</w:t>
      </w:r>
      <w:r w:rsidRPr="006B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у</w:t>
      </w:r>
      <w:r w:rsidRPr="006B56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1 48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дин мільйон чотириста вісімдесят шість тисяч) гривень.</w:t>
      </w:r>
    </w:p>
    <w:p w14:paraId="7C8E91E5" w14:textId="72891410" w:rsidR="00B14A15" w:rsidRDefault="00B14A15" w:rsidP="00334C0A">
      <w:pPr>
        <w:tabs>
          <w:tab w:val="left" w:pos="1155"/>
          <w:tab w:val="left" w:pos="798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</w:t>
      </w:r>
      <w:r w:rsidRPr="00334C0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5.</w:t>
      </w:r>
      <w:r w:rsidR="001B46DD" w:rsidRPr="001B4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4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коштів, передбачених п.8 рішення сільської ради</w:t>
      </w:r>
      <w:r w:rsidR="0033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7.03.2024 року № 680-37-2024</w:t>
      </w:r>
      <w:r w:rsidR="001B4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ольову участь у придбанні матеріалів  для ремонту храму релігійної громади </w:t>
      </w:r>
      <w:bookmarkStart w:id="13" w:name="_Hlk160628258"/>
      <w:r w:rsidR="001B4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КЦ Успіння Пресвятої Діви Марії</w:t>
      </w:r>
      <w:bookmarkStart w:id="14" w:name="_Hlk160441632"/>
      <w:bookmarkEnd w:id="13"/>
      <w:r w:rsidR="0033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Яблуниця</w:t>
      </w:r>
      <w:r w:rsidR="00C56320" w:rsidRPr="00C56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6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C56320" w:rsidRPr="00EE0F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614082</w:t>
      </w:r>
      <w:r w:rsidR="00A76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нші заходи в галузі культури і мистецтва» на виконання заходів програми «Духовне життя» на 2024 – 2028 роки</w:t>
      </w:r>
      <w:r w:rsidR="0033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B4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передачу із загального фонду до бюджету розвитку спеціального фонду сільського бюджету на суму </w:t>
      </w:r>
      <w:r w:rsidR="001B46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2 000 (</w:t>
      </w:r>
      <w:r w:rsidR="001B4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 дві тисячі) гривень.</w:t>
      </w:r>
      <w:bookmarkEnd w:id="14"/>
    </w:p>
    <w:p w14:paraId="13FE8C25" w14:textId="4632E1A3" w:rsidR="008079F3" w:rsidRDefault="008079F3" w:rsidP="00334C0A">
      <w:pPr>
        <w:tabs>
          <w:tab w:val="left" w:pos="1155"/>
          <w:tab w:val="left" w:pos="798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658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1D2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рішення сільської ради від  </w:t>
      </w:r>
      <w:r w:rsidR="005C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2.2024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№</w:t>
      </w:r>
      <w:r w:rsidR="001D2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5-36-2024,</w:t>
      </w:r>
      <w:r w:rsidR="001D2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вши п. 2.1</w:t>
      </w:r>
      <w:r w:rsidR="005C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о рішення</w:t>
      </w:r>
      <w:r w:rsidR="001D2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акій редакції:</w:t>
      </w:r>
    </w:p>
    <w:p w14:paraId="60235753" w14:textId="590C0F19" w:rsidR="0008043D" w:rsidRDefault="001D2233" w:rsidP="0008043D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Hlk16382026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ій раді  за </w:t>
      </w:r>
      <w:r w:rsidRPr="006B4C0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7330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інших об’єктів комунальної власності»  - </w:t>
      </w:r>
      <w:bookmarkStart w:id="16" w:name="_Hlk164240076"/>
      <w:r w:rsidR="00577F01">
        <w:rPr>
          <w:rFonts w:ascii="Times New Roman" w:hAnsi="Times New Roman" w:cs="Times New Roman"/>
          <w:b/>
          <w:bCs/>
          <w:sz w:val="28"/>
          <w:szCs w:val="28"/>
          <w:lang w:val="uk-UA"/>
        </w:rPr>
        <w:t>38 310</w:t>
      </w:r>
      <w:r w:rsidRPr="006B4C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дцять </w:t>
      </w:r>
      <w:r w:rsidR="00577F01"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="00F66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577F01">
        <w:rPr>
          <w:rFonts w:ascii="Times New Roman" w:hAnsi="Times New Roman" w:cs="Times New Roman"/>
          <w:sz w:val="28"/>
          <w:szCs w:val="28"/>
          <w:lang w:val="uk-UA"/>
        </w:rPr>
        <w:t xml:space="preserve"> триста дес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bookmarkEnd w:id="16"/>
      <w:r>
        <w:rPr>
          <w:rFonts w:ascii="Times New Roman" w:hAnsi="Times New Roman" w:cs="Times New Roman"/>
          <w:sz w:val="28"/>
          <w:szCs w:val="28"/>
          <w:lang w:val="uk-UA"/>
        </w:rPr>
        <w:t>гривень на  проектні роботи по об’єкту проектування, розроблення ескізного проекту(містобудівного розрахунку), стадія проектування ЕП.. по проекту  « Нове будівництво  амбулаторії на вул. Карпатська, 1/а  в с. Поляниця Надвірнянського району  Івано – Франківської області»</w:t>
      </w:r>
      <w:r w:rsidR="000804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043D" w:rsidRPr="00080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0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 w:rsidR="0008043D">
        <w:rPr>
          <w:rFonts w:ascii="Times New Roman" w:hAnsi="Times New Roman" w:cs="Times New Roman"/>
          <w:b/>
          <w:bCs/>
          <w:sz w:val="28"/>
          <w:szCs w:val="28"/>
          <w:lang w:val="uk-UA"/>
        </w:rPr>
        <w:t>38 310</w:t>
      </w:r>
      <w:r w:rsidR="0008043D" w:rsidRPr="006B4C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="0008043D">
        <w:rPr>
          <w:rFonts w:ascii="Times New Roman" w:hAnsi="Times New Roman" w:cs="Times New Roman"/>
          <w:sz w:val="28"/>
          <w:szCs w:val="28"/>
          <w:lang w:val="uk-UA"/>
        </w:rPr>
        <w:t xml:space="preserve"> тридцять вісім тисяч триста десять) гривень».</w:t>
      </w:r>
    </w:p>
    <w:p w14:paraId="00743C57" w14:textId="3D0C3799" w:rsidR="001D2233" w:rsidRDefault="0008043D" w:rsidP="001D22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цього пункту:</w:t>
      </w:r>
    </w:p>
    <w:p w14:paraId="6A4B93BA" w14:textId="4052EBD9" w:rsidR="0008043D" w:rsidRDefault="0008043D" w:rsidP="000804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Pr="0008043D"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по </w:t>
      </w:r>
      <w:r w:rsidRPr="0008043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31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38 310 гривень;</w:t>
      </w:r>
    </w:p>
    <w:p w14:paraId="6A096288" w14:textId="7E7A992A" w:rsidR="0008043D" w:rsidRPr="0008043D" w:rsidRDefault="0008043D" w:rsidP="000804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призначення по </w:t>
      </w:r>
      <w:r w:rsidRPr="0008043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3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38 310 гривень. </w:t>
      </w:r>
    </w:p>
    <w:p w14:paraId="164C89EC" w14:textId="30056154" w:rsidR="0030713C" w:rsidRDefault="00B808F7" w:rsidP="0046582B">
      <w:pPr>
        <w:tabs>
          <w:tab w:val="left" w:pos="112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</w:t>
      </w:r>
      <w:r w:rsidR="007348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7348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перевиконання плану доходів по загальному фонду сільського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за І квартал 2024 року, керуючись ст. 78 з врахуванням змін до  п.22 Прикінцевих положень Бюджетного кодексу України, збільшити доходи загального фонду  сільського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Поля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п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ККД 18030200 </w:t>
      </w:r>
      <w:r w:rsidRPr="00B808F7">
        <w:rPr>
          <w:rFonts w:ascii="Times New Roman" w:hAnsi="Times New Roman"/>
          <w:sz w:val="28"/>
          <w:szCs w:val="28"/>
          <w:lang w:val="uk-UA"/>
        </w:rPr>
        <w:t>« Туристичний збір, сплачений фізичними особами»</w:t>
      </w:r>
      <w:r w:rsidR="0030713C">
        <w:rPr>
          <w:rFonts w:ascii="Times New Roman" w:hAnsi="Times New Roman"/>
          <w:sz w:val="28"/>
          <w:szCs w:val="28"/>
          <w:lang w:val="uk-UA"/>
        </w:rPr>
        <w:t xml:space="preserve"> на суму </w:t>
      </w:r>
      <w:r w:rsidR="0030713C" w:rsidRPr="0030713C">
        <w:rPr>
          <w:rFonts w:ascii="Times New Roman" w:hAnsi="Times New Roman"/>
          <w:b/>
          <w:bCs/>
          <w:sz w:val="28"/>
          <w:szCs w:val="28"/>
          <w:lang w:val="uk-UA"/>
        </w:rPr>
        <w:t>300 000</w:t>
      </w:r>
      <w:r w:rsidR="0030713C">
        <w:rPr>
          <w:rFonts w:ascii="Times New Roman" w:hAnsi="Times New Roman"/>
          <w:sz w:val="28"/>
          <w:szCs w:val="28"/>
          <w:lang w:val="uk-UA"/>
        </w:rPr>
        <w:t>( триста тисяч) гривень.</w:t>
      </w:r>
    </w:p>
    <w:p w14:paraId="28D5D1FE" w14:textId="546947ED" w:rsidR="00931B34" w:rsidRDefault="0030713C" w:rsidP="0046582B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13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</w:t>
      </w:r>
      <w:r w:rsidR="0073487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0713C">
        <w:rPr>
          <w:rFonts w:ascii="Times New Roman" w:hAnsi="Times New Roman"/>
          <w:b/>
          <w:bCs/>
          <w:sz w:val="28"/>
          <w:szCs w:val="28"/>
          <w:lang w:val="uk-UA"/>
        </w:rPr>
        <w:t xml:space="preserve">    8.</w:t>
      </w:r>
      <w:r>
        <w:rPr>
          <w:rFonts w:ascii="Times New Roman" w:hAnsi="Times New Roman"/>
          <w:sz w:val="28"/>
          <w:szCs w:val="28"/>
          <w:lang w:val="uk-UA"/>
        </w:rPr>
        <w:t xml:space="preserve">Спрямувати </w:t>
      </w:r>
      <w:r w:rsidR="00E367A1">
        <w:rPr>
          <w:rFonts w:ascii="Times New Roman" w:hAnsi="Times New Roman"/>
          <w:sz w:val="28"/>
          <w:szCs w:val="28"/>
          <w:lang w:val="uk-UA"/>
        </w:rPr>
        <w:t>кошти</w:t>
      </w:r>
      <w:r>
        <w:rPr>
          <w:rFonts w:ascii="Times New Roman" w:hAnsi="Times New Roman"/>
          <w:sz w:val="28"/>
          <w:szCs w:val="28"/>
          <w:lang w:val="uk-UA"/>
        </w:rPr>
        <w:t xml:space="preserve"> від перевиконання доходів </w:t>
      </w:r>
      <w:r w:rsidR="00CF137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F137B">
        <w:rPr>
          <w:rFonts w:ascii="Times New Roman" w:hAnsi="Times New Roman" w:cs="Times New Roman"/>
          <w:b/>
          <w:sz w:val="28"/>
          <w:szCs w:val="28"/>
          <w:lang w:val="uk-UA"/>
        </w:rPr>
        <w:t>ТПКВК МБ 3719800</w:t>
      </w:r>
      <w:r w:rsidR="00CF137B">
        <w:rPr>
          <w:rFonts w:ascii="Times New Roman" w:hAnsi="Times New Roman" w:cs="Times New Roman"/>
          <w:sz w:val="28"/>
          <w:szCs w:val="28"/>
          <w:lang w:val="uk-UA"/>
        </w:rPr>
        <w:t xml:space="preserve"> « Субвенція з місцевого бюджету державному бюджету на виконання програм соціального розвитку регіон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Pr="0030713C">
        <w:rPr>
          <w:rFonts w:ascii="Times New Roman" w:hAnsi="Times New Roman" w:cs="Times New Roman"/>
          <w:b/>
          <w:bCs/>
          <w:sz w:val="28"/>
          <w:szCs w:val="28"/>
          <w:lang w:val="uk-UA"/>
        </w:rPr>
        <w:t>300 000</w:t>
      </w:r>
      <w:r>
        <w:rPr>
          <w:rFonts w:ascii="Times New Roman" w:hAnsi="Times New Roman" w:cs="Times New Roman"/>
          <w:sz w:val="28"/>
          <w:szCs w:val="28"/>
          <w:lang w:val="uk-UA"/>
        </w:rPr>
        <w:t>( триста тисяч) гривень</w:t>
      </w:r>
      <w:r w:rsidR="00931B34">
        <w:rPr>
          <w:rFonts w:ascii="Times New Roman" w:hAnsi="Times New Roman" w:cs="Times New Roman"/>
          <w:sz w:val="28"/>
          <w:szCs w:val="28"/>
          <w:lang w:val="uk-UA"/>
        </w:rPr>
        <w:t>, з яких:</w:t>
      </w:r>
    </w:p>
    <w:p w14:paraId="32B062A2" w14:textId="6A787EEA" w:rsidR="002D149E" w:rsidRPr="0030713C" w:rsidRDefault="00931B34" w:rsidP="0046582B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31B34">
        <w:rPr>
          <w:rFonts w:ascii="Times New Roman" w:hAnsi="Times New Roman" w:cs="Times New Roman"/>
          <w:b/>
          <w:bCs/>
          <w:sz w:val="28"/>
          <w:szCs w:val="28"/>
          <w:lang w:val="uk-UA"/>
        </w:rPr>
        <w:t>200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двісті тисяч) гривень </w:t>
      </w:r>
      <w:r w:rsidR="00CF137B">
        <w:rPr>
          <w:rFonts w:ascii="Times New Roman" w:hAnsi="Times New Roman" w:cs="Times New Roman"/>
          <w:sz w:val="28"/>
          <w:szCs w:val="28"/>
          <w:lang w:val="uk-UA"/>
        </w:rPr>
        <w:t xml:space="preserve">для 9 ДПРЧ( м. Яремче) 4 ДПРЗ ГУ ДСНС в Івано- Франківській області на виконання Комплексної цільової соціальної програми запобігання виникнення надзвичайних ситуацій природного і техногенного характеру та підвищення рівня готовності </w:t>
      </w:r>
      <w:proofErr w:type="spellStart"/>
      <w:r w:rsidR="00CF137B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="00CF137B">
        <w:rPr>
          <w:rFonts w:ascii="Times New Roman" w:hAnsi="Times New Roman" w:cs="Times New Roman"/>
          <w:sz w:val="28"/>
          <w:szCs w:val="28"/>
          <w:lang w:val="uk-UA"/>
        </w:rPr>
        <w:t xml:space="preserve"> – рятувальної служби цивільного захисту на території </w:t>
      </w:r>
      <w:proofErr w:type="spellStart"/>
      <w:r w:rsidR="00CF137B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CF137B"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 громади до дій за призначенням на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137B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F137B">
        <w:rPr>
          <w:rFonts w:ascii="Times New Roman" w:hAnsi="Times New Roman" w:cs="Times New Roman"/>
          <w:sz w:val="28"/>
          <w:szCs w:val="28"/>
          <w:lang w:val="uk-UA"/>
        </w:rPr>
        <w:t xml:space="preserve"> роки» із змінами.</w:t>
      </w:r>
    </w:p>
    <w:p w14:paraId="290919F6" w14:textId="01349D44" w:rsidR="00931B34" w:rsidRDefault="00CF137B" w:rsidP="002D149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2D14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="00931B34" w:rsidRPr="00931B3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00 000</w:t>
      </w:r>
      <w:r w:rsidR="00931B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 сто тисяч) гривень</w:t>
      </w:r>
      <w:r w:rsidR="002D149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ля Державної казначейської служби у м. Яремче на виконання сільської комплексної програми підвищення ефективності роботи Державної казначейської служби у м. Яремче на 2021 – 2025р.р. </w:t>
      </w:r>
    </w:p>
    <w:p w14:paraId="6F6E82E0" w14:textId="5D35BBA5" w:rsidR="00CF137B" w:rsidRPr="00931B34" w:rsidRDefault="002D149E" w:rsidP="00931B3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и цьому </w:t>
      </w:r>
      <w:bookmarkStart w:id="17" w:name="_Hlk104295107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дійснити передачу із загального фонду до бюджету розвитку спеціального фонду сільського бюджету</w:t>
      </w:r>
      <w:bookmarkEnd w:id="17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0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000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сто тисяч) гривень.</w:t>
      </w:r>
    </w:p>
    <w:bookmarkEnd w:id="15"/>
    <w:p w14:paraId="2E647159" w14:textId="013D8440" w:rsidR="00570D08" w:rsidRDefault="002C7A3B" w:rsidP="00586665">
      <w:pPr>
        <w:tabs>
          <w:tab w:val="left" w:pos="1276"/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41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66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4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67A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570D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0D08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А. </w:t>
      </w:r>
      <w:proofErr w:type="spellStart"/>
      <w:r w:rsidR="00570D08">
        <w:rPr>
          <w:rFonts w:ascii="Times New Roman" w:hAnsi="Times New Roman" w:cs="Times New Roman"/>
          <w:sz w:val="28"/>
          <w:szCs w:val="28"/>
          <w:lang w:val="uk-UA"/>
        </w:rPr>
        <w:t>Маджарина</w:t>
      </w:r>
      <w:proofErr w:type="spellEnd"/>
      <w:r w:rsidR="00570D08">
        <w:rPr>
          <w:rFonts w:ascii="Times New Roman" w:hAnsi="Times New Roman" w:cs="Times New Roman"/>
          <w:sz w:val="28"/>
          <w:szCs w:val="28"/>
          <w:lang w:val="uk-UA"/>
        </w:rPr>
        <w:t>) і постійну комісію сільської ради з питань фінансів, бюджету, інвестиційної та  освітньої діяльності (О. Поляк).</w:t>
      </w:r>
    </w:p>
    <w:p w14:paraId="5E5D371A" w14:textId="77777777" w:rsidR="00570D08" w:rsidRDefault="00570D08" w:rsidP="00570D08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17BD22" w14:textId="77777777" w:rsidR="00570D08" w:rsidRDefault="00570D08" w:rsidP="00570D08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A19F8F" w14:textId="70ABCEBA" w:rsidR="00713BD0" w:rsidRDefault="00570D08" w:rsidP="00570D0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4A7E03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 голова                       </w:t>
      </w:r>
      <w:r w:rsidRPr="004A7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Микола ПОЛЯК</w:t>
      </w:r>
    </w:p>
    <w:p w14:paraId="56AF2C05" w14:textId="7C35680A" w:rsidR="00713BD0" w:rsidRDefault="00713BD0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A6AAA0" w14:textId="10EC81F6" w:rsidR="00713BD0" w:rsidRDefault="00713BD0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E04F61" w14:textId="77777777" w:rsidR="00952F0F" w:rsidRDefault="00952F0F" w:rsidP="007D3F93">
      <w:pPr>
        <w:tabs>
          <w:tab w:val="left" w:pos="11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29640EB" w14:textId="77777777" w:rsidR="00952F0F" w:rsidRDefault="00952F0F" w:rsidP="007D3F93">
      <w:pPr>
        <w:tabs>
          <w:tab w:val="left" w:pos="11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952F0F" w:rsidSect="00F05FF6"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4411"/>
    <w:multiLevelType w:val="hybridMultilevel"/>
    <w:tmpl w:val="632AC7D8"/>
    <w:lvl w:ilvl="0" w:tplc="D1FA17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AEC"/>
    <w:multiLevelType w:val="hybridMultilevel"/>
    <w:tmpl w:val="C6DC68FC"/>
    <w:lvl w:ilvl="0" w:tplc="98D6F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1E51"/>
    <w:multiLevelType w:val="hybridMultilevel"/>
    <w:tmpl w:val="61ECFA30"/>
    <w:lvl w:ilvl="0" w:tplc="112AD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77C4"/>
    <w:multiLevelType w:val="hybridMultilevel"/>
    <w:tmpl w:val="58C846EE"/>
    <w:lvl w:ilvl="0" w:tplc="B1D2777C">
      <w:start w:val="21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612"/>
    <w:multiLevelType w:val="hybridMultilevel"/>
    <w:tmpl w:val="06542418"/>
    <w:lvl w:ilvl="0" w:tplc="61CC64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6612"/>
    <w:multiLevelType w:val="hybridMultilevel"/>
    <w:tmpl w:val="E1622E52"/>
    <w:lvl w:ilvl="0" w:tplc="511065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4CFB"/>
    <w:multiLevelType w:val="hybridMultilevel"/>
    <w:tmpl w:val="0ED8AF50"/>
    <w:lvl w:ilvl="0" w:tplc="AC5A63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2C586CAD"/>
    <w:multiLevelType w:val="hybridMultilevel"/>
    <w:tmpl w:val="41248552"/>
    <w:lvl w:ilvl="0" w:tplc="2844FBC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5983767"/>
    <w:multiLevelType w:val="hybridMultilevel"/>
    <w:tmpl w:val="037E68E8"/>
    <w:lvl w:ilvl="0" w:tplc="33D629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F429D"/>
    <w:multiLevelType w:val="hybridMultilevel"/>
    <w:tmpl w:val="56929174"/>
    <w:lvl w:ilvl="0" w:tplc="2596762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AB5E3E"/>
    <w:multiLevelType w:val="hybridMultilevel"/>
    <w:tmpl w:val="FB326322"/>
    <w:lvl w:ilvl="0" w:tplc="D33A06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649F"/>
    <w:multiLevelType w:val="hybridMultilevel"/>
    <w:tmpl w:val="8250CA2A"/>
    <w:lvl w:ilvl="0" w:tplc="93E65886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1DE31D4"/>
    <w:multiLevelType w:val="hybridMultilevel"/>
    <w:tmpl w:val="451EE42A"/>
    <w:lvl w:ilvl="0" w:tplc="F0EAC5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073E"/>
    <w:multiLevelType w:val="hybridMultilevel"/>
    <w:tmpl w:val="C2E44796"/>
    <w:lvl w:ilvl="0" w:tplc="76C4AF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07C5F"/>
    <w:multiLevelType w:val="hybridMultilevel"/>
    <w:tmpl w:val="0F580EDE"/>
    <w:lvl w:ilvl="0" w:tplc="35347926">
      <w:start w:val="1"/>
      <w:numFmt w:val="decimal"/>
      <w:lvlText w:val="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A76498E"/>
    <w:multiLevelType w:val="hybridMultilevel"/>
    <w:tmpl w:val="77B01A4E"/>
    <w:lvl w:ilvl="0" w:tplc="E6584856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C7445AB"/>
    <w:multiLevelType w:val="hybridMultilevel"/>
    <w:tmpl w:val="1288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43BC"/>
    <w:multiLevelType w:val="hybridMultilevel"/>
    <w:tmpl w:val="976ECC9C"/>
    <w:lvl w:ilvl="0" w:tplc="7CE012E8">
      <w:start w:val="21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04AEC"/>
    <w:multiLevelType w:val="hybridMultilevel"/>
    <w:tmpl w:val="485420FE"/>
    <w:lvl w:ilvl="0" w:tplc="6180EF84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5AC21ABD"/>
    <w:multiLevelType w:val="hybridMultilevel"/>
    <w:tmpl w:val="D68EA836"/>
    <w:lvl w:ilvl="0" w:tplc="331E8CA4">
      <w:start w:val="21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07C7"/>
    <w:multiLevelType w:val="hybridMultilevel"/>
    <w:tmpl w:val="3E1E60D4"/>
    <w:lvl w:ilvl="0" w:tplc="24EE27C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E4B76B4"/>
    <w:multiLevelType w:val="hybridMultilevel"/>
    <w:tmpl w:val="F868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D717A"/>
    <w:multiLevelType w:val="hybridMultilevel"/>
    <w:tmpl w:val="42808BEA"/>
    <w:lvl w:ilvl="0" w:tplc="B27A8A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331D"/>
    <w:multiLevelType w:val="hybridMultilevel"/>
    <w:tmpl w:val="CEE83948"/>
    <w:lvl w:ilvl="0" w:tplc="B69030D6">
      <w:start w:val="21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4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1"/>
  </w:num>
  <w:num w:numId="11">
    <w:abstractNumId w:val="17"/>
  </w:num>
  <w:num w:numId="12">
    <w:abstractNumId w:val="8"/>
  </w:num>
  <w:num w:numId="13">
    <w:abstractNumId w:val="2"/>
  </w:num>
  <w:num w:numId="14">
    <w:abstractNumId w:val="13"/>
  </w:num>
  <w:num w:numId="15">
    <w:abstractNumId w:val="19"/>
  </w:num>
  <w:num w:numId="16">
    <w:abstractNumId w:val="9"/>
  </w:num>
  <w:num w:numId="17">
    <w:abstractNumId w:val="23"/>
  </w:num>
  <w:num w:numId="18">
    <w:abstractNumId w:val="5"/>
  </w:num>
  <w:num w:numId="19">
    <w:abstractNumId w:val="4"/>
  </w:num>
  <w:num w:numId="20">
    <w:abstractNumId w:val="18"/>
  </w:num>
  <w:num w:numId="21">
    <w:abstractNumId w:val="3"/>
  </w:num>
  <w:num w:numId="22">
    <w:abstractNumId w:val="20"/>
  </w:num>
  <w:num w:numId="23">
    <w:abstractNumId w:val="24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0"/>
    <w:rsid w:val="0000139E"/>
    <w:rsid w:val="000014E1"/>
    <w:rsid w:val="00001C76"/>
    <w:rsid w:val="00011D82"/>
    <w:rsid w:val="0001220E"/>
    <w:rsid w:val="00015811"/>
    <w:rsid w:val="00015A02"/>
    <w:rsid w:val="0001659D"/>
    <w:rsid w:val="00016F6E"/>
    <w:rsid w:val="00017F36"/>
    <w:rsid w:val="00020B15"/>
    <w:rsid w:val="00020D2E"/>
    <w:rsid w:val="00022760"/>
    <w:rsid w:val="00022C9A"/>
    <w:rsid w:val="0002406E"/>
    <w:rsid w:val="00024E3B"/>
    <w:rsid w:val="00024E64"/>
    <w:rsid w:val="00027FB7"/>
    <w:rsid w:val="00033A89"/>
    <w:rsid w:val="00034E5C"/>
    <w:rsid w:val="00035C45"/>
    <w:rsid w:val="0003642A"/>
    <w:rsid w:val="00037AED"/>
    <w:rsid w:val="000403A5"/>
    <w:rsid w:val="00041335"/>
    <w:rsid w:val="00041B3F"/>
    <w:rsid w:val="00042674"/>
    <w:rsid w:val="00045A70"/>
    <w:rsid w:val="00046D25"/>
    <w:rsid w:val="00047892"/>
    <w:rsid w:val="00050557"/>
    <w:rsid w:val="0005201F"/>
    <w:rsid w:val="00052968"/>
    <w:rsid w:val="00053B89"/>
    <w:rsid w:val="000563CC"/>
    <w:rsid w:val="00057FA4"/>
    <w:rsid w:val="0006116F"/>
    <w:rsid w:val="00062AA9"/>
    <w:rsid w:val="00064D43"/>
    <w:rsid w:val="00067D35"/>
    <w:rsid w:val="000705D2"/>
    <w:rsid w:val="00070C30"/>
    <w:rsid w:val="00072331"/>
    <w:rsid w:val="000742C2"/>
    <w:rsid w:val="0008043D"/>
    <w:rsid w:val="00082270"/>
    <w:rsid w:val="000822B7"/>
    <w:rsid w:val="00086929"/>
    <w:rsid w:val="00090F11"/>
    <w:rsid w:val="000933B0"/>
    <w:rsid w:val="00093654"/>
    <w:rsid w:val="00096310"/>
    <w:rsid w:val="000A4AA8"/>
    <w:rsid w:val="000A70F7"/>
    <w:rsid w:val="000B08A6"/>
    <w:rsid w:val="000B0A3D"/>
    <w:rsid w:val="000B33E4"/>
    <w:rsid w:val="000B43ED"/>
    <w:rsid w:val="000B5A5A"/>
    <w:rsid w:val="000B6721"/>
    <w:rsid w:val="000B6DF5"/>
    <w:rsid w:val="000C1B47"/>
    <w:rsid w:val="000C1FCA"/>
    <w:rsid w:val="000C55E8"/>
    <w:rsid w:val="000C65DC"/>
    <w:rsid w:val="000C679E"/>
    <w:rsid w:val="000C6CD2"/>
    <w:rsid w:val="000C78C7"/>
    <w:rsid w:val="000C7A51"/>
    <w:rsid w:val="000D171E"/>
    <w:rsid w:val="000D2A46"/>
    <w:rsid w:val="000D2AF6"/>
    <w:rsid w:val="000D4560"/>
    <w:rsid w:val="000D485D"/>
    <w:rsid w:val="000D5075"/>
    <w:rsid w:val="000D57EC"/>
    <w:rsid w:val="000D650E"/>
    <w:rsid w:val="000D767C"/>
    <w:rsid w:val="000E35D0"/>
    <w:rsid w:val="000E776A"/>
    <w:rsid w:val="000F6B02"/>
    <w:rsid w:val="00100F6B"/>
    <w:rsid w:val="00104A11"/>
    <w:rsid w:val="00104AEA"/>
    <w:rsid w:val="00105D83"/>
    <w:rsid w:val="001069F7"/>
    <w:rsid w:val="00107E9A"/>
    <w:rsid w:val="00110BC0"/>
    <w:rsid w:val="00112EF6"/>
    <w:rsid w:val="00115AFB"/>
    <w:rsid w:val="00116768"/>
    <w:rsid w:val="00120490"/>
    <w:rsid w:val="00121F23"/>
    <w:rsid w:val="001221D4"/>
    <w:rsid w:val="001227BC"/>
    <w:rsid w:val="00122F7B"/>
    <w:rsid w:val="00123A23"/>
    <w:rsid w:val="001252A7"/>
    <w:rsid w:val="00127A23"/>
    <w:rsid w:val="00132420"/>
    <w:rsid w:val="001326F5"/>
    <w:rsid w:val="001340AF"/>
    <w:rsid w:val="0013637E"/>
    <w:rsid w:val="00136AD7"/>
    <w:rsid w:val="00136B2D"/>
    <w:rsid w:val="00143EB3"/>
    <w:rsid w:val="00144A4D"/>
    <w:rsid w:val="00145ABA"/>
    <w:rsid w:val="00146A8A"/>
    <w:rsid w:val="00147213"/>
    <w:rsid w:val="00147A10"/>
    <w:rsid w:val="00155AF6"/>
    <w:rsid w:val="0015725A"/>
    <w:rsid w:val="001579A8"/>
    <w:rsid w:val="00157C8D"/>
    <w:rsid w:val="00160293"/>
    <w:rsid w:val="001609BC"/>
    <w:rsid w:val="001615DD"/>
    <w:rsid w:val="0016383A"/>
    <w:rsid w:val="00164652"/>
    <w:rsid w:val="001666DC"/>
    <w:rsid w:val="00166A08"/>
    <w:rsid w:val="00167F55"/>
    <w:rsid w:val="0017158B"/>
    <w:rsid w:val="00172B4B"/>
    <w:rsid w:val="00173802"/>
    <w:rsid w:val="001742A9"/>
    <w:rsid w:val="001759A9"/>
    <w:rsid w:val="00176FC8"/>
    <w:rsid w:val="00181D74"/>
    <w:rsid w:val="00184273"/>
    <w:rsid w:val="0018488C"/>
    <w:rsid w:val="001857F3"/>
    <w:rsid w:val="0018721A"/>
    <w:rsid w:val="001907D3"/>
    <w:rsid w:val="00195F86"/>
    <w:rsid w:val="00196BA9"/>
    <w:rsid w:val="0019796B"/>
    <w:rsid w:val="00197DA0"/>
    <w:rsid w:val="001A21A7"/>
    <w:rsid w:val="001A2D1B"/>
    <w:rsid w:val="001A392B"/>
    <w:rsid w:val="001A4AAD"/>
    <w:rsid w:val="001A530C"/>
    <w:rsid w:val="001A61D6"/>
    <w:rsid w:val="001A6B4A"/>
    <w:rsid w:val="001A71AC"/>
    <w:rsid w:val="001A7BE0"/>
    <w:rsid w:val="001B1D7C"/>
    <w:rsid w:val="001B2293"/>
    <w:rsid w:val="001B2C36"/>
    <w:rsid w:val="001B3237"/>
    <w:rsid w:val="001B4293"/>
    <w:rsid w:val="001B46DD"/>
    <w:rsid w:val="001B6734"/>
    <w:rsid w:val="001B6CB5"/>
    <w:rsid w:val="001C0BA3"/>
    <w:rsid w:val="001C0BC0"/>
    <w:rsid w:val="001C12CE"/>
    <w:rsid w:val="001C1DC8"/>
    <w:rsid w:val="001C1F26"/>
    <w:rsid w:val="001C26E8"/>
    <w:rsid w:val="001C5064"/>
    <w:rsid w:val="001C68C2"/>
    <w:rsid w:val="001D111E"/>
    <w:rsid w:val="001D191F"/>
    <w:rsid w:val="001D1B3A"/>
    <w:rsid w:val="001D2233"/>
    <w:rsid w:val="001D36AC"/>
    <w:rsid w:val="001D3C17"/>
    <w:rsid w:val="001D57F6"/>
    <w:rsid w:val="001D6CA5"/>
    <w:rsid w:val="001E5446"/>
    <w:rsid w:val="001E6756"/>
    <w:rsid w:val="001E71D9"/>
    <w:rsid w:val="001F3615"/>
    <w:rsid w:val="001F55D7"/>
    <w:rsid w:val="001F5D74"/>
    <w:rsid w:val="001F71FE"/>
    <w:rsid w:val="002003CF"/>
    <w:rsid w:val="00203453"/>
    <w:rsid w:val="00204187"/>
    <w:rsid w:val="00204B9D"/>
    <w:rsid w:val="00205689"/>
    <w:rsid w:val="00212FE4"/>
    <w:rsid w:val="002156BB"/>
    <w:rsid w:val="00217065"/>
    <w:rsid w:val="00221BC0"/>
    <w:rsid w:val="00224936"/>
    <w:rsid w:val="0022518E"/>
    <w:rsid w:val="002253D7"/>
    <w:rsid w:val="002263FD"/>
    <w:rsid w:val="0022723B"/>
    <w:rsid w:val="00227608"/>
    <w:rsid w:val="00227D93"/>
    <w:rsid w:val="00231F40"/>
    <w:rsid w:val="00232043"/>
    <w:rsid w:val="002329AB"/>
    <w:rsid w:val="00233472"/>
    <w:rsid w:val="00233527"/>
    <w:rsid w:val="00235DC7"/>
    <w:rsid w:val="00235E3F"/>
    <w:rsid w:val="00236419"/>
    <w:rsid w:val="00240347"/>
    <w:rsid w:val="00242933"/>
    <w:rsid w:val="00242FDD"/>
    <w:rsid w:val="0024461F"/>
    <w:rsid w:val="00244DA7"/>
    <w:rsid w:val="0024503A"/>
    <w:rsid w:val="00245409"/>
    <w:rsid w:val="00245492"/>
    <w:rsid w:val="00246036"/>
    <w:rsid w:val="00247BB3"/>
    <w:rsid w:val="00250731"/>
    <w:rsid w:val="00255BEA"/>
    <w:rsid w:val="002569CA"/>
    <w:rsid w:val="00256BBB"/>
    <w:rsid w:val="00257B2D"/>
    <w:rsid w:val="00257FEC"/>
    <w:rsid w:val="0026078F"/>
    <w:rsid w:val="0026579D"/>
    <w:rsid w:val="00265981"/>
    <w:rsid w:val="00266774"/>
    <w:rsid w:val="00270BB0"/>
    <w:rsid w:val="0027258C"/>
    <w:rsid w:val="00272604"/>
    <w:rsid w:val="00274D19"/>
    <w:rsid w:val="00274E99"/>
    <w:rsid w:val="00275D86"/>
    <w:rsid w:val="00276AA1"/>
    <w:rsid w:val="002772D2"/>
    <w:rsid w:val="002773FE"/>
    <w:rsid w:val="002809B0"/>
    <w:rsid w:val="00281978"/>
    <w:rsid w:val="00282871"/>
    <w:rsid w:val="00282873"/>
    <w:rsid w:val="002829B1"/>
    <w:rsid w:val="002831AA"/>
    <w:rsid w:val="00283BF6"/>
    <w:rsid w:val="002848BB"/>
    <w:rsid w:val="00284CE5"/>
    <w:rsid w:val="002872AC"/>
    <w:rsid w:val="002919C9"/>
    <w:rsid w:val="00295680"/>
    <w:rsid w:val="00296505"/>
    <w:rsid w:val="00296AD8"/>
    <w:rsid w:val="0029746D"/>
    <w:rsid w:val="00297E46"/>
    <w:rsid w:val="002A02C3"/>
    <w:rsid w:val="002A1EDF"/>
    <w:rsid w:val="002A2B31"/>
    <w:rsid w:val="002A4FBB"/>
    <w:rsid w:val="002A59DC"/>
    <w:rsid w:val="002B0C6F"/>
    <w:rsid w:val="002B2998"/>
    <w:rsid w:val="002B2DA9"/>
    <w:rsid w:val="002B6FF7"/>
    <w:rsid w:val="002B7AA6"/>
    <w:rsid w:val="002C01CD"/>
    <w:rsid w:val="002C059D"/>
    <w:rsid w:val="002C5125"/>
    <w:rsid w:val="002C6095"/>
    <w:rsid w:val="002C7587"/>
    <w:rsid w:val="002C7A3B"/>
    <w:rsid w:val="002D149E"/>
    <w:rsid w:val="002D1712"/>
    <w:rsid w:val="002D2DC9"/>
    <w:rsid w:val="002D2E5A"/>
    <w:rsid w:val="002D4ACE"/>
    <w:rsid w:val="002D5AEC"/>
    <w:rsid w:val="002E322E"/>
    <w:rsid w:val="002E33DF"/>
    <w:rsid w:val="002E3544"/>
    <w:rsid w:val="002E4423"/>
    <w:rsid w:val="002E4C2C"/>
    <w:rsid w:val="002F2951"/>
    <w:rsid w:val="002F4802"/>
    <w:rsid w:val="002F75F3"/>
    <w:rsid w:val="003013E3"/>
    <w:rsid w:val="00304814"/>
    <w:rsid w:val="0030713C"/>
    <w:rsid w:val="00307C0A"/>
    <w:rsid w:val="00312B5A"/>
    <w:rsid w:val="00312E7E"/>
    <w:rsid w:val="003146FB"/>
    <w:rsid w:val="00315A6F"/>
    <w:rsid w:val="00322600"/>
    <w:rsid w:val="00323C43"/>
    <w:rsid w:val="00323C58"/>
    <w:rsid w:val="00325D2E"/>
    <w:rsid w:val="00326CE7"/>
    <w:rsid w:val="00331AC9"/>
    <w:rsid w:val="00331FC9"/>
    <w:rsid w:val="003338D5"/>
    <w:rsid w:val="00333FDA"/>
    <w:rsid w:val="00334C0A"/>
    <w:rsid w:val="00337158"/>
    <w:rsid w:val="00344F4D"/>
    <w:rsid w:val="00346389"/>
    <w:rsid w:val="00346942"/>
    <w:rsid w:val="0035298D"/>
    <w:rsid w:val="003552BD"/>
    <w:rsid w:val="00356B2E"/>
    <w:rsid w:val="00360353"/>
    <w:rsid w:val="00361EC2"/>
    <w:rsid w:val="00362D5D"/>
    <w:rsid w:val="00364D0B"/>
    <w:rsid w:val="00367341"/>
    <w:rsid w:val="0036765A"/>
    <w:rsid w:val="00367FED"/>
    <w:rsid w:val="0037384F"/>
    <w:rsid w:val="00375B7C"/>
    <w:rsid w:val="00376377"/>
    <w:rsid w:val="00381461"/>
    <w:rsid w:val="00382768"/>
    <w:rsid w:val="003831E1"/>
    <w:rsid w:val="003857D7"/>
    <w:rsid w:val="0038618D"/>
    <w:rsid w:val="0038645E"/>
    <w:rsid w:val="003902CF"/>
    <w:rsid w:val="00392077"/>
    <w:rsid w:val="00394780"/>
    <w:rsid w:val="00396591"/>
    <w:rsid w:val="00396EA7"/>
    <w:rsid w:val="003A0137"/>
    <w:rsid w:val="003A407F"/>
    <w:rsid w:val="003A5471"/>
    <w:rsid w:val="003A5C32"/>
    <w:rsid w:val="003A6010"/>
    <w:rsid w:val="003A6527"/>
    <w:rsid w:val="003A6A81"/>
    <w:rsid w:val="003B0A8E"/>
    <w:rsid w:val="003B2C0E"/>
    <w:rsid w:val="003B4612"/>
    <w:rsid w:val="003B4D62"/>
    <w:rsid w:val="003B7ABC"/>
    <w:rsid w:val="003C16B9"/>
    <w:rsid w:val="003C2F8B"/>
    <w:rsid w:val="003C5179"/>
    <w:rsid w:val="003C5B36"/>
    <w:rsid w:val="003C68F8"/>
    <w:rsid w:val="003C6E54"/>
    <w:rsid w:val="003C7374"/>
    <w:rsid w:val="003D0399"/>
    <w:rsid w:val="003D285A"/>
    <w:rsid w:val="003D2A1C"/>
    <w:rsid w:val="003D2A81"/>
    <w:rsid w:val="003D3657"/>
    <w:rsid w:val="003D44EA"/>
    <w:rsid w:val="003D5CE6"/>
    <w:rsid w:val="003E044C"/>
    <w:rsid w:val="003E07A0"/>
    <w:rsid w:val="003E2490"/>
    <w:rsid w:val="003E4B2A"/>
    <w:rsid w:val="003E7641"/>
    <w:rsid w:val="003E7B11"/>
    <w:rsid w:val="003F11F7"/>
    <w:rsid w:val="003F2E06"/>
    <w:rsid w:val="003F348E"/>
    <w:rsid w:val="003F3604"/>
    <w:rsid w:val="003F3B80"/>
    <w:rsid w:val="003F677E"/>
    <w:rsid w:val="004003C0"/>
    <w:rsid w:val="0040261B"/>
    <w:rsid w:val="004060A2"/>
    <w:rsid w:val="004160A6"/>
    <w:rsid w:val="004221A4"/>
    <w:rsid w:val="00423163"/>
    <w:rsid w:val="004234BF"/>
    <w:rsid w:val="0042642B"/>
    <w:rsid w:val="004276BD"/>
    <w:rsid w:val="00430C71"/>
    <w:rsid w:val="00430E1B"/>
    <w:rsid w:val="0043140C"/>
    <w:rsid w:val="00434012"/>
    <w:rsid w:val="00435634"/>
    <w:rsid w:val="0043727E"/>
    <w:rsid w:val="00437628"/>
    <w:rsid w:val="004378F2"/>
    <w:rsid w:val="0044014D"/>
    <w:rsid w:val="00441B4A"/>
    <w:rsid w:val="004426FB"/>
    <w:rsid w:val="004434ED"/>
    <w:rsid w:val="0044444F"/>
    <w:rsid w:val="0044557F"/>
    <w:rsid w:val="00445872"/>
    <w:rsid w:val="00447F61"/>
    <w:rsid w:val="00452320"/>
    <w:rsid w:val="0045441C"/>
    <w:rsid w:val="004603A7"/>
    <w:rsid w:val="00461AE0"/>
    <w:rsid w:val="00464EC2"/>
    <w:rsid w:val="0046562C"/>
    <w:rsid w:val="0046582B"/>
    <w:rsid w:val="00465D05"/>
    <w:rsid w:val="00465EDA"/>
    <w:rsid w:val="004668E2"/>
    <w:rsid w:val="004707C2"/>
    <w:rsid w:val="004720A3"/>
    <w:rsid w:val="00472A96"/>
    <w:rsid w:val="004731BF"/>
    <w:rsid w:val="00475790"/>
    <w:rsid w:val="0047589D"/>
    <w:rsid w:val="00483C56"/>
    <w:rsid w:val="00485642"/>
    <w:rsid w:val="0048642D"/>
    <w:rsid w:val="0048671E"/>
    <w:rsid w:val="00487B82"/>
    <w:rsid w:val="00487FBA"/>
    <w:rsid w:val="0049033D"/>
    <w:rsid w:val="0049161C"/>
    <w:rsid w:val="004933BF"/>
    <w:rsid w:val="004943C6"/>
    <w:rsid w:val="00495265"/>
    <w:rsid w:val="00496264"/>
    <w:rsid w:val="00496C73"/>
    <w:rsid w:val="004973A3"/>
    <w:rsid w:val="00497717"/>
    <w:rsid w:val="004977D7"/>
    <w:rsid w:val="004A101F"/>
    <w:rsid w:val="004A18CF"/>
    <w:rsid w:val="004A2743"/>
    <w:rsid w:val="004A47D3"/>
    <w:rsid w:val="004A6909"/>
    <w:rsid w:val="004A6DAA"/>
    <w:rsid w:val="004A6FF5"/>
    <w:rsid w:val="004A7E03"/>
    <w:rsid w:val="004B1733"/>
    <w:rsid w:val="004B2055"/>
    <w:rsid w:val="004B2612"/>
    <w:rsid w:val="004B434C"/>
    <w:rsid w:val="004B490F"/>
    <w:rsid w:val="004B6DF0"/>
    <w:rsid w:val="004C0399"/>
    <w:rsid w:val="004C4813"/>
    <w:rsid w:val="004C650A"/>
    <w:rsid w:val="004C6803"/>
    <w:rsid w:val="004D44C6"/>
    <w:rsid w:val="004D68D0"/>
    <w:rsid w:val="004D7EE4"/>
    <w:rsid w:val="004E0419"/>
    <w:rsid w:val="004E0864"/>
    <w:rsid w:val="004E31E3"/>
    <w:rsid w:val="004E3CF2"/>
    <w:rsid w:val="004E7251"/>
    <w:rsid w:val="004F1696"/>
    <w:rsid w:val="004F18FA"/>
    <w:rsid w:val="004F4408"/>
    <w:rsid w:val="004F52FE"/>
    <w:rsid w:val="004F64D7"/>
    <w:rsid w:val="00500098"/>
    <w:rsid w:val="0050264C"/>
    <w:rsid w:val="0050777D"/>
    <w:rsid w:val="00507CBE"/>
    <w:rsid w:val="00514CDA"/>
    <w:rsid w:val="00514E81"/>
    <w:rsid w:val="005153E5"/>
    <w:rsid w:val="005155AC"/>
    <w:rsid w:val="00516800"/>
    <w:rsid w:val="00516AC2"/>
    <w:rsid w:val="00517659"/>
    <w:rsid w:val="00517BDD"/>
    <w:rsid w:val="00520E9A"/>
    <w:rsid w:val="005226B6"/>
    <w:rsid w:val="00523E24"/>
    <w:rsid w:val="00524F16"/>
    <w:rsid w:val="00525588"/>
    <w:rsid w:val="0052583A"/>
    <w:rsid w:val="005271A5"/>
    <w:rsid w:val="00530C42"/>
    <w:rsid w:val="00530FEE"/>
    <w:rsid w:val="00531AA8"/>
    <w:rsid w:val="00532432"/>
    <w:rsid w:val="0053338A"/>
    <w:rsid w:val="00533A38"/>
    <w:rsid w:val="00534BC8"/>
    <w:rsid w:val="005358E9"/>
    <w:rsid w:val="005366EF"/>
    <w:rsid w:val="00542403"/>
    <w:rsid w:val="005433AD"/>
    <w:rsid w:val="005449E8"/>
    <w:rsid w:val="00546DA3"/>
    <w:rsid w:val="005533E5"/>
    <w:rsid w:val="00553E1E"/>
    <w:rsid w:val="00554A72"/>
    <w:rsid w:val="0055691B"/>
    <w:rsid w:val="0056071C"/>
    <w:rsid w:val="00562B83"/>
    <w:rsid w:val="00562F58"/>
    <w:rsid w:val="00570D08"/>
    <w:rsid w:val="005724F0"/>
    <w:rsid w:val="00574027"/>
    <w:rsid w:val="0057407A"/>
    <w:rsid w:val="0057486D"/>
    <w:rsid w:val="005772A3"/>
    <w:rsid w:val="005776D0"/>
    <w:rsid w:val="00577BED"/>
    <w:rsid w:val="00577F01"/>
    <w:rsid w:val="005838B2"/>
    <w:rsid w:val="00586665"/>
    <w:rsid w:val="00586B8F"/>
    <w:rsid w:val="00590F0B"/>
    <w:rsid w:val="00593572"/>
    <w:rsid w:val="00593A85"/>
    <w:rsid w:val="00596067"/>
    <w:rsid w:val="005A04FB"/>
    <w:rsid w:val="005A0E64"/>
    <w:rsid w:val="005A38EA"/>
    <w:rsid w:val="005B01F3"/>
    <w:rsid w:val="005B1396"/>
    <w:rsid w:val="005B2CE5"/>
    <w:rsid w:val="005B6F11"/>
    <w:rsid w:val="005C04FE"/>
    <w:rsid w:val="005C1002"/>
    <w:rsid w:val="005C1CA9"/>
    <w:rsid w:val="005C1EB5"/>
    <w:rsid w:val="005C2B6E"/>
    <w:rsid w:val="005C41CF"/>
    <w:rsid w:val="005C5068"/>
    <w:rsid w:val="005C692A"/>
    <w:rsid w:val="005C69B2"/>
    <w:rsid w:val="005C6B8B"/>
    <w:rsid w:val="005D1123"/>
    <w:rsid w:val="005D1392"/>
    <w:rsid w:val="005D40E5"/>
    <w:rsid w:val="005D612B"/>
    <w:rsid w:val="005D7A45"/>
    <w:rsid w:val="005D7B99"/>
    <w:rsid w:val="005E2DA1"/>
    <w:rsid w:val="005E32B3"/>
    <w:rsid w:val="005E3E98"/>
    <w:rsid w:val="005E4117"/>
    <w:rsid w:val="005E4F1F"/>
    <w:rsid w:val="005E74E6"/>
    <w:rsid w:val="005F4BF2"/>
    <w:rsid w:val="005F4F69"/>
    <w:rsid w:val="00600446"/>
    <w:rsid w:val="00600F14"/>
    <w:rsid w:val="006026CE"/>
    <w:rsid w:val="00605181"/>
    <w:rsid w:val="006063B3"/>
    <w:rsid w:val="00607328"/>
    <w:rsid w:val="006077CB"/>
    <w:rsid w:val="006124A9"/>
    <w:rsid w:val="00612C53"/>
    <w:rsid w:val="00612EAC"/>
    <w:rsid w:val="006203A0"/>
    <w:rsid w:val="006205AE"/>
    <w:rsid w:val="00621E30"/>
    <w:rsid w:val="00621E39"/>
    <w:rsid w:val="00622A6A"/>
    <w:rsid w:val="00622E29"/>
    <w:rsid w:val="00622F49"/>
    <w:rsid w:val="00624D18"/>
    <w:rsid w:val="006269AB"/>
    <w:rsid w:val="00626F09"/>
    <w:rsid w:val="00633A2C"/>
    <w:rsid w:val="00634639"/>
    <w:rsid w:val="00636429"/>
    <w:rsid w:val="006369C3"/>
    <w:rsid w:val="00637685"/>
    <w:rsid w:val="0064478F"/>
    <w:rsid w:val="00646254"/>
    <w:rsid w:val="00646B3A"/>
    <w:rsid w:val="006472BE"/>
    <w:rsid w:val="006524F5"/>
    <w:rsid w:val="00654A51"/>
    <w:rsid w:val="006626C6"/>
    <w:rsid w:val="0066433A"/>
    <w:rsid w:val="0066577F"/>
    <w:rsid w:val="00665BA4"/>
    <w:rsid w:val="006671F4"/>
    <w:rsid w:val="00667995"/>
    <w:rsid w:val="00667EE4"/>
    <w:rsid w:val="00671EA1"/>
    <w:rsid w:val="0067408A"/>
    <w:rsid w:val="00675ED0"/>
    <w:rsid w:val="006772B1"/>
    <w:rsid w:val="006808B7"/>
    <w:rsid w:val="00681745"/>
    <w:rsid w:val="006831F4"/>
    <w:rsid w:val="0068455E"/>
    <w:rsid w:val="00684C9D"/>
    <w:rsid w:val="006865A9"/>
    <w:rsid w:val="00695375"/>
    <w:rsid w:val="00697A06"/>
    <w:rsid w:val="006A0714"/>
    <w:rsid w:val="006A073E"/>
    <w:rsid w:val="006A080D"/>
    <w:rsid w:val="006A169E"/>
    <w:rsid w:val="006A1C6A"/>
    <w:rsid w:val="006A2284"/>
    <w:rsid w:val="006A5081"/>
    <w:rsid w:val="006A5675"/>
    <w:rsid w:val="006B41B6"/>
    <w:rsid w:val="006B4C0E"/>
    <w:rsid w:val="006B5610"/>
    <w:rsid w:val="006C0736"/>
    <w:rsid w:val="006C1DB1"/>
    <w:rsid w:val="006C2890"/>
    <w:rsid w:val="006C3523"/>
    <w:rsid w:val="006C3F3F"/>
    <w:rsid w:val="006C6837"/>
    <w:rsid w:val="006D07D7"/>
    <w:rsid w:val="006D295C"/>
    <w:rsid w:val="006D37DA"/>
    <w:rsid w:val="006D3BA2"/>
    <w:rsid w:val="006E0298"/>
    <w:rsid w:val="006E1181"/>
    <w:rsid w:val="006E1791"/>
    <w:rsid w:val="006E3337"/>
    <w:rsid w:val="006E3E41"/>
    <w:rsid w:val="006E44D2"/>
    <w:rsid w:val="006F0CB2"/>
    <w:rsid w:val="006F1EF2"/>
    <w:rsid w:val="006F29A5"/>
    <w:rsid w:val="006F2ABA"/>
    <w:rsid w:val="006F4EEE"/>
    <w:rsid w:val="006F4F7D"/>
    <w:rsid w:val="0070180E"/>
    <w:rsid w:val="0070430B"/>
    <w:rsid w:val="007062DE"/>
    <w:rsid w:val="00706483"/>
    <w:rsid w:val="00711E6D"/>
    <w:rsid w:val="00712038"/>
    <w:rsid w:val="00712665"/>
    <w:rsid w:val="00713BD0"/>
    <w:rsid w:val="00717665"/>
    <w:rsid w:val="007176C7"/>
    <w:rsid w:val="00717BB3"/>
    <w:rsid w:val="007211D1"/>
    <w:rsid w:val="0072212D"/>
    <w:rsid w:val="007228C1"/>
    <w:rsid w:val="00723FDC"/>
    <w:rsid w:val="0072540B"/>
    <w:rsid w:val="00726228"/>
    <w:rsid w:val="007309EF"/>
    <w:rsid w:val="00731788"/>
    <w:rsid w:val="007329B8"/>
    <w:rsid w:val="007338B0"/>
    <w:rsid w:val="00733CAA"/>
    <w:rsid w:val="00734871"/>
    <w:rsid w:val="00735782"/>
    <w:rsid w:val="0073665C"/>
    <w:rsid w:val="007368E4"/>
    <w:rsid w:val="00740D00"/>
    <w:rsid w:val="0074237A"/>
    <w:rsid w:val="007425CE"/>
    <w:rsid w:val="00743C23"/>
    <w:rsid w:val="00744443"/>
    <w:rsid w:val="0075246C"/>
    <w:rsid w:val="00754462"/>
    <w:rsid w:val="00754F5A"/>
    <w:rsid w:val="00755617"/>
    <w:rsid w:val="0075570B"/>
    <w:rsid w:val="00761BC2"/>
    <w:rsid w:val="0077129C"/>
    <w:rsid w:val="00772E3B"/>
    <w:rsid w:val="00775BF6"/>
    <w:rsid w:val="007802A8"/>
    <w:rsid w:val="00781B6E"/>
    <w:rsid w:val="0078237D"/>
    <w:rsid w:val="007834B1"/>
    <w:rsid w:val="00783F97"/>
    <w:rsid w:val="00784271"/>
    <w:rsid w:val="007907AA"/>
    <w:rsid w:val="00790D9F"/>
    <w:rsid w:val="00791301"/>
    <w:rsid w:val="00792797"/>
    <w:rsid w:val="007948D2"/>
    <w:rsid w:val="007949FE"/>
    <w:rsid w:val="00794AEF"/>
    <w:rsid w:val="007A2D8A"/>
    <w:rsid w:val="007A478B"/>
    <w:rsid w:val="007A581F"/>
    <w:rsid w:val="007A7B84"/>
    <w:rsid w:val="007B0C58"/>
    <w:rsid w:val="007B187B"/>
    <w:rsid w:val="007B1EB5"/>
    <w:rsid w:val="007B3679"/>
    <w:rsid w:val="007B66F1"/>
    <w:rsid w:val="007B6F80"/>
    <w:rsid w:val="007B778F"/>
    <w:rsid w:val="007C07C4"/>
    <w:rsid w:val="007C1C6D"/>
    <w:rsid w:val="007C4205"/>
    <w:rsid w:val="007C425D"/>
    <w:rsid w:val="007C5455"/>
    <w:rsid w:val="007C737C"/>
    <w:rsid w:val="007C776A"/>
    <w:rsid w:val="007D11C0"/>
    <w:rsid w:val="007D2CEA"/>
    <w:rsid w:val="007D3F93"/>
    <w:rsid w:val="007D5F5B"/>
    <w:rsid w:val="007E20DB"/>
    <w:rsid w:val="007F47BC"/>
    <w:rsid w:val="007F5F94"/>
    <w:rsid w:val="007F64CA"/>
    <w:rsid w:val="007F6EB5"/>
    <w:rsid w:val="0080017B"/>
    <w:rsid w:val="0080166A"/>
    <w:rsid w:val="008079F3"/>
    <w:rsid w:val="00810582"/>
    <w:rsid w:val="0081357F"/>
    <w:rsid w:val="008163EE"/>
    <w:rsid w:val="00816521"/>
    <w:rsid w:val="00820F78"/>
    <w:rsid w:val="00820FE3"/>
    <w:rsid w:val="0082284F"/>
    <w:rsid w:val="00822BDD"/>
    <w:rsid w:val="00823C92"/>
    <w:rsid w:val="0083029C"/>
    <w:rsid w:val="00831359"/>
    <w:rsid w:val="00831A32"/>
    <w:rsid w:val="00841AFC"/>
    <w:rsid w:val="008439B1"/>
    <w:rsid w:val="00844053"/>
    <w:rsid w:val="008470E1"/>
    <w:rsid w:val="00847322"/>
    <w:rsid w:val="00851404"/>
    <w:rsid w:val="008532EB"/>
    <w:rsid w:val="00856AC9"/>
    <w:rsid w:val="00857911"/>
    <w:rsid w:val="008607B4"/>
    <w:rsid w:val="00860886"/>
    <w:rsid w:val="008641F7"/>
    <w:rsid w:val="008656A7"/>
    <w:rsid w:val="00866DC4"/>
    <w:rsid w:val="008709DD"/>
    <w:rsid w:val="00871FD5"/>
    <w:rsid w:val="00872D0A"/>
    <w:rsid w:val="00873675"/>
    <w:rsid w:val="00874C1A"/>
    <w:rsid w:val="00874EB5"/>
    <w:rsid w:val="0087596C"/>
    <w:rsid w:val="00880423"/>
    <w:rsid w:val="00882067"/>
    <w:rsid w:val="00882458"/>
    <w:rsid w:val="0088408E"/>
    <w:rsid w:val="0088422D"/>
    <w:rsid w:val="00890CAF"/>
    <w:rsid w:val="008912EB"/>
    <w:rsid w:val="008916EB"/>
    <w:rsid w:val="00891C7F"/>
    <w:rsid w:val="0089440F"/>
    <w:rsid w:val="008958D0"/>
    <w:rsid w:val="00896563"/>
    <w:rsid w:val="008A2656"/>
    <w:rsid w:val="008A640D"/>
    <w:rsid w:val="008A7BEA"/>
    <w:rsid w:val="008B2826"/>
    <w:rsid w:val="008B4C32"/>
    <w:rsid w:val="008B55FF"/>
    <w:rsid w:val="008B7597"/>
    <w:rsid w:val="008B79F3"/>
    <w:rsid w:val="008C00C3"/>
    <w:rsid w:val="008C0413"/>
    <w:rsid w:val="008C2956"/>
    <w:rsid w:val="008C3463"/>
    <w:rsid w:val="008C34EB"/>
    <w:rsid w:val="008C595B"/>
    <w:rsid w:val="008C644A"/>
    <w:rsid w:val="008C6A5F"/>
    <w:rsid w:val="008C7059"/>
    <w:rsid w:val="008C7742"/>
    <w:rsid w:val="008D0139"/>
    <w:rsid w:val="008D0265"/>
    <w:rsid w:val="008D06F0"/>
    <w:rsid w:val="008D27AD"/>
    <w:rsid w:val="008D325C"/>
    <w:rsid w:val="008D4927"/>
    <w:rsid w:val="008D5DFF"/>
    <w:rsid w:val="008D6B75"/>
    <w:rsid w:val="008D7F9F"/>
    <w:rsid w:val="008E2EC6"/>
    <w:rsid w:val="008E7206"/>
    <w:rsid w:val="008F15F4"/>
    <w:rsid w:val="008F1BFE"/>
    <w:rsid w:val="008F3837"/>
    <w:rsid w:val="008F450E"/>
    <w:rsid w:val="008F51A9"/>
    <w:rsid w:val="008F5BED"/>
    <w:rsid w:val="008F5C24"/>
    <w:rsid w:val="008F5EE2"/>
    <w:rsid w:val="00903A47"/>
    <w:rsid w:val="00904F76"/>
    <w:rsid w:val="009106A7"/>
    <w:rsid w:val="00912016"/>
    <w:rsid w:val="00914EC3"/>
    <w:rsid w:val="00915627"/>
    <w:rsid w:val="00916040"/>
    <w:rsid w:val="009175DA"/>
    <w:rsid w:val="0092037D"/>
    <w:rsid w:val="00922DB1"/>
    <w:rsid w:val="00922E09"/>
    <w:rsid w:val="0092371D"/>
    <w:rsid w:val="00924353"/>
    <w:rsid w:val="00926C33"/>
    <w:rsid w:val="00930B55"/>
    <w:rsid w:val="00931B34"/>
    <w:rsid w:val="009362FF"/>
    <w:rsid w:val="00937B86"/>
    <w:rsid w:val="00940518"/>
    <w:rsid w:val="00940BEB"/>
    <w:rsid w:val="0094189B"/>
    <w:rsid w:val="0094363B"/>
    <w:rsid w:val="00943904"/>
    <w:rsid w:val="0094592D"/>
    <w:rsid w:val="00950845"/>
    <w:rsid w:val="00952DDC"/>
    <w:rsid w:val="00952F0F"/>
    <w:rsid w:val="009541FE"/>
    <w:rsid w:val="00954D6D"/>
    <w:rsid w:val="009562E4"/>
    <w:rsid w:val="0095679C"/>
    <w:rsid w:val="00956857"/>
    <w:rsid w:val="009639C3"/>
    <w:rsid w:val="009662E6"/>
    <w:rsid w:val="00966C1E"/>
    <w:rsid w:val="009701F9"/>
    <w:rsid w:val="00976637"/>
    <w:rsid w:val="0097725D"/>
    <w:rsid w:val="00977A73"/>
    <w:rsid w:val="00981B68"/>
    <w:rsid w:val="00981BB8"/>
    <w:rsid w:val="0098219A"/>
    <w:rsid w:val="0098275D"/>
    <w:rsid w:val="00982927"/>
    <w:rsid w:val="00984EB9"/>
    <w:rsid w:val="00984FB7"/>
    <w:rsid w:val="009857DF"/>
    <w:rsid w:val="00986730"/>
    <w:rsid w:val="00987A4E"/>
    <w:rsid w:val="009902B7"/>
    <w:rsid w:val="009904A6"/>
    <w:rsid w:val="0099116D"/>
    <w:rsid w:val="00991410"/>
    <w:rsid w:val="0099461D"/>
    <w:rsid w:val="00997284"/>
    <w:rsid w:val="0099785D"/>
    <w:rsid w:val="009A0682"/>
    <w:rsid w:val="009A0948"/>
    <w:rsid w:val="009A2049"/>
    <w:rsid w:val="009A2592"/>
    <w:rsid w:val="009A334A"/>
    <w:rsid w:val="009A41B8"/>
    <w:rsid w:val="009A7DB4"/>
    <w:rsid w:val="009B0B3E"/>
    <w:rsid w:val="009B1524"/>
    <w:rsid w:val="009B16C6"/>
    <w:rsid w:val="009B7187"/>
    <w:rsid w:val="009B7558"/>
    <w:rsid w:val="009C0D19"/>
    <w:rsid w:val="009C2C44"/>
    <w:rsid w:val="009C3D81"/>
    <w:rsid w:val="009C4C65"/>
    <w:rsid w:val="009C62E3"/>
    <w:rsid w:val="009C6338"/>
    <w:rsid w:val="009D19CF"/>
    <w:rsid w:val="009D1D88"/>
    <w:rsid w:val="009D7092"/>
    <w:rsid w:val="009D7E9C"/>
    <w:rsid w:val="009F09C0"/>
    <w:rsid w:val="009F0A21"/>
    <w:rsid w:val="009F0F30"/>
    <w:rsid w:val="009F29DB"/>
    <w:rsid w:val="009F2B00"/>
    <w:rsid w:val="009F3E2E"/>
    <w:rsid w:val="009F5247"/>
    <w:rsid w:val="009F5252"/>
    <w:rsid w:val="009F6479"/>
    <w:rsid w:val="009F65A7"/>
    <w:rsid w:val="00A02078"/>
    <w:rsid w:val="00A0365D"/>
    <w:rsid w:val="00A07945"/>
    <w:rsid w:val="00A12BE5"/>
    <w:rsid w:val="00A13865"/>
    <w:rsid w:val="00A1583E"/>
    <w:rsid w:val="00A20C0B"/>
    <w:rsid w:val="00A21614"/>
    <w:rsid w:val="00A21A94"/>
    <w:rsid w:val="00A21D75"/>
    <w:rsid w:val="00A22771"/>
    <w:rsid w:val="00A22B6B"/>
    <w:rsid w:val="00A242DA"/>
    <w:rsid w:val="00A24AF8"/>
    <w:rsid w:val="00A24F8C"/>
    <w:rsid w:val="00A25E63"/>
    <w:rsid w:val="00A30EF3"/>
    <w:rsid w:val="00A31056"/>
    <w:rsid w:val="00A32339"/>
    <w:rsid w:val="00A3694E"/>
    <w:rsid w:val="00A36EBF"/>
    <w:rsid w:val="00A40249"/>
    <w:rsid w:val="00A4336A"/>
    <w:rsid w:val="00A43845"/>
    <w:rsid w:val="00A439AD"/>
    <w:rsid w:val="00A43EAB"/>
    <w:rsid w:val="00A4621C"/>
    <w:rsid w:val="00A521DD"/>
    <w:rsid w:val="00A54FF3"/>
    <w:rsid w:val="00A572FD"/>
    <w:rsid w:val="00A603AE"/>
    <w:rsid w:val="00A623BC"/>
    <w:rsid w:val="00A6310B"/>
    <w:rsid w:val="00A634FA"/>
    <w:rsid w:val="00A70E13"/>
    <w:rsid w:val="00A70F35"/>
    <w:rsid w:val="00A712E7"/>
    <w:rsid w:val="00A71489"/>
    <w:rsid w:val="00A74CBC"/>
    <w:rsid w:val="00A7649A"/>
    <w:rsid w:val="00A76C59"/>
    <w:rsid w:val="00A777F2"/>
    <w:rsid w:val="00A803B1"/>
    <w:rsid w:val="00A80855"/>
    <w:rsid w:val="00A81093"/>
    <w:rsid w:val="00A81C1D"/>
    <w:rsid w:val="00A825E5"/>
    <w:rsid w:val="00A84E6F"/>
    <w:rsid w:val="00A85301"/>
    <w:rsid w:val="00A860AA"/>
    <w:rsid w:val="00A87DDE"/>
    <w:rsid w:val="00A87F7D"/>
    <w:rsid w:val="00A9347C"/>
    <w:rsid w:val="00A95148"/>
    <w:rsid w:val="00A971ED"/>
    <w:rsid w:val="00AA021D"/>
    <w:rsid w:val="00AA02C4"/>
    <w:rsid w:val="00AA05EB"/>
    <w:rsid w:val="00AA1E44"/>
    <w:rsid w:val="00AA1E46"/>
    <w:rsid w:val="00AA4D22"/>
    <w:rsid w:val="00AA5281"/>
    <w:rsid w:val="00AA5842"/>
    <w:rsid w:val="00AA5A73"/>
    <w:rsid w:val="00AB2BAC"/>
    <w:rsid w:val="00AB4A20"/>
    <w:rsid w:val="00AB4F8B"/>
    <w:rsid w:val="00AC124D"/>
    <w:rsid w:val="00AC1629"/>
    <w:rsid w:val="00AC2711"/>
    <w:rsid w:val="00AC2F60"/>
    <w:rsid w:val="00AC3054"/>
    <w:rsid w:val="00AC3419"/>
    <w:rsid w:val="00AC5228"/>
    <w:rsid w:val="00AC5303"/>
    <w:rsid w:val="00AC67E5"/>
    <w:rsid w:val="00AC7FE5"/>
    <w:rsid w:val="00AD0889"/>
    <w:rsid w:val="00AD0E83"/>
    <w:rsid w:val="00AD1ED2"/>
    <w:rsid w:val="00AD20BA"/>
    <w:rsid w:val="00AD4A05"/>
    <w:rsid w:val="00AD5C54"/>
    <w:rsid w:val="00AD6A6E"/>
    <w:rsid w:val="00AE15FA"/>
    <w:rsid w:val="00AE3F66"/>
    <w:rsid w:val="00AE4483"/>
    <w:rsid w:val="00AE77FD"/>
    <w:rsid w:val="00AF2623"/>
    <w:rsid w:val="00AF37B9"/>
    <w:rsid w:val="00AF3DDD"/>
    <w:rsid w:val="00AF5D0E"/>
    <w:rsid w:val="00AF7497"/>
    <w:rsid w:val="00B005C9"/>
    <w:rsid w:val="00B00ADA"/>
    <w:rsid w:val="00B028E9"/>
    <w:rsid w:val="00B05B4B"/>
    <w:rsid w:val="00B07FE4"/>
    <w:rsid w:val="00B1029C"/>
    <w:rsid w:val="00B11278"/>
    <w:rsid w:val="00B1150A"/>
    <w:rsid w:val="00B11A19"/>
    <w:rsid w:val="00B13B7C"/>
    <w:rsid w:val="00B14602"/>
    <w:rsid w:val="00B14A15"/>
    <w:rsid w:val="00B155E3"/>
    <w:rsid w:val="00B16423"/>
    <w:rsid w:val="00B16516"/>
    <w:rsid w:val="00B21390"/>
    <w:rsid w:val="00B21AB6"/>
    <w:rsid w:val="00B257CB"/>
    <w:rsid w:val="00B308A0"/>
    <w:rsid w:val="00B34447"/>
    <w:rsid w:val="00B34644"/>
    <w:rsid w:val="00B35C93"/>
    <w:rsid w:val="00B36287"/>
    <w:rsid w:val="00B447BF"/>
    <w:rsid w:val="00B468A9"/>
    <w:rsid w:val="00B52220"/>
    <w:rsid w:val="00B5232A"/>
    <w:rsid w:val="00B5462F"/>
    <w:rsid w:val="00B54E28"/>
    <w:rsid w:val="00B554DE"/>
    <w:rsid w:val="00B5600E"/>
    <w:rsid w:val="00B562B2"/>
    <w:rsid w:val="00B60B52"/>
    <w:rsid w:val="00B62E5E"/>
    <w:rsid w:val="00B658C3"/>
    <w:rsid w:val="00B70F19"/>
    <w:rsid w:val="00B70F4B"/>
    <w:rsid w:val="00B72A25"/>
    <w:rsid w:val="00B74767"/>
    <w:rsid w:val="00B75106"/>
    <w:rsid w:val="00B77E22"/>
    <w:rsid w:val="00B808F7"/>
    <w:rsid w:val="00B81C52"/>
    <w:rsid w:val="00B82C13"/>
    <w:rsid w:val="00B83D87"/>
    <w:rsid w:val="00B85C1A"/>
    <w:rsid w:val="00B86147"/>
    <w:rsid w:val="00B868E8"/>
    <w:rsid w:val="00B8716D"/>
    <w:rsid w:val="00B920E3"/>
    <w:rsid w:val="00B9525C"/>
    <w:rsid w:val="00B95CC0"/>
    <w:rsid w:val="00B96742"/>
    <w:rsid w:val="00BA2929"/>
    <w:rsid w:val="00BA2FED"/>
    <w:rsid w:val="00BA4150"/>
    <w:rsid w:val="00BA5E38"/>
    <w:rsid w:val="00BB015E"/>
    <w:rsid w:val="00BB1774"/>
    <w:rsid w:val="00BB2269"/>
    <w:rsid w:val="00BB243C"/>
    <w:rsid w:val="00BB3C0D"/>
    <w:rsid w:val="00BB511D"/>
    <w:rsid w:val="00BC05EF"/>
    <w:rsid w:val="00BC2C64"/>
    <w:rsid w:val="00BC4804"/>
    <w:rsid w:val="00BC4D80"/>
    <w:rsid w:val="00BD0A04"/>
    <w:rsid w:val="00BD4322"/>
    <w:rsid w:val="00BD5226"/>
    <w:rsid w:val="00BD6582"/>
    <w:rsid w:val="00BE0705"/>
    <w:rsid w:val="00BE165C"/>
    <w:rsid w:val="00BE2D48"/>
    <w:rsid w:val="00BF0190"/>
    <w:rsid w:val="00BF2035"/>
    <w:rsid w:val="00BF3B5A"/>
    <w:rsid w:val="00BF407A"/>
    <w:rsid w:val="00BF5C2E"/>
    <w:rsid w:val="00C0041E"/>
    <w:rsid w:val="00C007F0"/>
    <w:rsid w:val="00C03E26"/>
    <w:rsid w:val="00C050FE"/>
    <w:rsid w:val="00C12520"/>
    <w:rsid w:val="00C13552"/>
    <w:rsid w:val="00C161EB"/>
    <w:rsid w:val="00C162C6"/>
    <w:rsid w:val="00C1654C"/>
    <w:rsid w:val="00C16E68"/>
    <w:rsid w:val="00C173B6"/>
    <w:rsid w:val="00C17777"/>
    <w:rsid w:val="00C2013B"/>
    <w:rsid w:val="00C2031B"/>
    <w:rsid w:val="00C20511"/>
    <w:rsid w:val="00C21392"/>
    <w:rsid w:val="00C22D35"/>
    <w:rsid w:val="00C26F70"/>
    <w:rsid w:val="00C300C6"/>
    <w:rsid w:val="00C315FA"/>
    <w:rsid w:val="00C37569"/>
    <w:rsid w:val="00C420F1"/>
    <w:rsid w:val="00C434C8"/>
    <w:rsid w:val="00C43FDD"/>
    <w:rsid w:val="00C50CED"/>
    <w:rsid w:val="00C50CF8"/>
    <w:rsid w:val="00C510B6"/>
    <w:rsid w:val="00C535D2"/>
    <w:rsid w:val="00C5361E"/>
    <w:rsid w:val="00C53C5E"/>
    <w:rsid w:val="00C53D44"/>
    <w:rsid w:val="00C551BD"/>
    <w:rsid w:val="00C5581A"/>
    <w:rsid w:val="00C56320"/>
    <w:rsid w:val="00C56F22"/>
    <w:rsid w:val="00C61923"/>
    <w:rsid w:val="00C65C48"/>
    <w:rsid w:val="00C66900"/>
    <w:rsid w:val="00C67592"/>
    <w:rsid w:val="00C70C4A"/>
    <w:rsid w:val="00C70E28"/>
    <w:rsid w:val="00C7379D"/>
    <w:rsid w:val="00C76DF5"/>
    <w:rsid w:val="00C80F59"/>
    <w:rsid w:val="00C81BFC"/>
    <w:rsid w:val="00C81F74"/>
    <w:rsid w:val="00C87EF4"/>
    <w:rsid w:val="00C90086"/>
    <w:rsid w:val="00C9099B"/>
    <w:rsid w:val="00C90C79"/>
    <w:rsid w:val="00C92580"/>
    <w:rsid w:val="00C94DDB"/>
    <w:rsid w:val="00C96096"/>
    <w:rsid w:val="00C97035"/>
    <w:rsid w:val="00CA0A88"/>
    <w:rsid w:val="00CA1D4A"/>
    <w:rsid w:val="00CA37FE"/>
    <w:rsid w:val="00CA3D7D"/>
    <w:rsid w:val="00CA6D79"/>
    <w:rsid w:val="00CA7841"/>
    <w:rsid w:val="00CA7A75"/>
    <w:rsid w:val="00CB22B7"/>
    <w:rsid w:val="00CB3593"/>
    <w:rsid w:val="00CB67F1"/>
    <w:rsid w:val="00CC0B03"/>
    <w:rsid w:val="00CC1736"/>
    <w:rsid w:val="00CC2148"/>
    <w:rsid w:val="00CC2D29"/>
    <w:rsid w:val="00CC35B5"/>
    <w:rsid w:val="00CC3AB1"/>
    <w:rsid w:val="00CC4155"/>
    <w:rsid w:val="00CC4AB7"/>
    <w:rsid w:val="00CC6183"/>
    <w:rsid w:val="00CD02E0"/>
    <w:rsid w:val="00CD053A"/>
    <w:rsid w:val="00CD0BE8"/>
    <w:rsid w:val="00CD3BB2"/>
    <w:rsid w:val="00CD6478"/>
    <w:rsid w:val="00CE03B2"/>
    <w:rsid w:val="00CE0877"/>
    <w:rsid w:val="00CE0975"/>
    <w:rsid w:val="00CE0FBD"/>
    <w:rsid w:val="00CE2332"/>
    <w:rsid w:val="00CE3CD2"/>
    <w:rsid w:val="00CF07F4"/>
    <w:rsid w:val="00CF137B"/>
    <w:rsid w:val="00CF1623"/>
    <w:rsid w:val="00CF3343"/>
    <w:rsid w:val="00CF6553"/>
    <w:rsid w:val="00CF76C3"/>
    <w:rsid w:val="00CF7CA0"/>
    <w:rsid w:val="00D01509"/>
    <w:rsid w:val="00D020B0"/>
    <w:rsid w:val="00D028DB"/>
    <w:rsid w:val="00D029CA"/>
    <w:rsid w:val="00D0707A"/>
    <w:rsid w:val="00D117EE"/>
    <w:rsid w:val="00D12D58"/>
    <w:rsid w:val="00D140E5"/>
    <w:rsid w:val="00D16FEE"/>
    <w:rsid w:val="00D20128"/>
    <w:rsid w:val="00D2172A"/>
    <w:rsid w:val="00D21D39"/>
    <w:rsid w:val="00D227E8"/>
    <w:rsid w:val="00D247A4"/>
    <w:rsid w:val="00D34CC8"/>
    <w:rsid w:val="00D360D5"/>
    <w:rsid w:val="00D372FE"/>
    <w:rsid w:val="00D37DB3"/>
    <w:rsid w:val="00D401EB"/>
    <w:rsid w:val="00D40BF1"/>
    <w:rsid w:val="00D43DDA"/>
    <w:rsid w:val="00D46041"/>
    <w:rsid w:val="00D47011"/>
    <w:rsid w:val="00D520EC"/>
    <w:rsid w:val="00D55FBC"/>
    <w:rsid w:val="00D57E21"/>
    <w:rsid w:val="00D6351D"/>
    <w:rsid w:val="00D651E6"/>
    <w:rsid w:val="00D6556D"/>
    <w:rsid w:val="00D65672"/>
    <w:rsid w:val="00D659A6"/>
    <w:rsid w:val="00D670AD"/>
    <w:rsid w:val="00D721B3"/>
    <w:rsid w:val="00D73892"/>
    <w:rsid w:val="00D73F55"/>
    <w:rsid w:val="00D75351"/>
    <w:rsid w:val="00D75F66"/>
    <w:rsid w:val="00D82112"/>
    <w:rsid w:val="00D826B2"/>
    <w:rsid w:val="00D82C60"/>
    <w:rsid w:val="00D85749"/>
    <w:rsid w:val="00D865A0"/>
    <w:rsid w:val="00D9077B"/>
    <w:rsid w:val="00D90E73"/>
    <w:rsid w:val="00D91BEB"/>
    <w:rsid w:val="00D91FE5"/>
    <w:rsid w:val="00D925DE"/>
    <w:rsid w:val="00D92FF6"/>
    <w:rsid w:val="00D93FC5"/>
    <w:rsid w:val="00DA0435"/>
    <w:rsid w:val="00DA0ED4"/>
    <w:rsid w:val="00DA2BF9"/>
    <w:rsid w:val="00DA31A8"/>
    <w:rsid w:val="00DA665C"/>
    <w:rsid w:val="00DA79DC"/>
    <w:rsid w:val="00DB008B"/>
    <w:rsid w:val="00DB26B6"/>
    <w:rsid w:val="00DB3DA8"/>
    <w:rsid w:val="00DB50EC"/>
    <w:rsid w:val="00DC1B74"/>
    <w:rsid w:val="00DD25E0"/>
    <w:rsid w:val="00DD27A0"/>
    <w:rsid w:val="00DD3003"/>
    <w:rsid w:val="00DD3185"/>
    <w:rsid w:val="00DD3ADE"/>
    <w:rsid w:val="00DD7727"/>
    <w:rsid w:val="00DE7AC8"/>
    <w:rsid w:val="00DE7B59"/>
    <w:rsid w:val="00DF00DB"/>
    <w:rsid w:val="00DF0194"/>
    <w:rsid w:val="00E019FA"/>
    <w:rsid w:val="00E0221A"/>
    <w:rsid w:val="00E04B40"/>
    <w:rsid w:val="00E05200"/>
    <w:rsid w:val="00E054C8"/>
    <w:rsid w:val="00E05650"/>
    <w:rsid w:val="00E05C62"/>
    <w:rsid w:val="00E0705A"/>
    <w:rsid w:val="00E07327"/>
    <w:rsid w:val="00E1273F"/>
    <w:rsid w:val="00E151B7"/>
    <w:rsid w:val="00E15738"/>
    <w:rsid w:val="00E16EAB"/>
    <w:rsid w:val="00E17F84"/>
    <w:rsid w:val="00E208FB"/>
    <w:rsid w:val="00E20915"/>
    <w:rsid w:val="00E22449"/>
    <w:rsid w:val="00E251A5"/>
    <w:rsid w:val="00E25AC3"/>
    <w:rsid w:val="00E302C8"/>
    <w:rsid w:val="00E341F8"/>
    <w:rsid w:val="00E34558"/>
    <w:rsid w:val="00E3657E"/>
    <w:rsid w:val="00E367A1"/>
    <w:rsid w:val="00E36BAA"/>
    <w:rsid w:val="00E37802"/>
    <w:rsid w:val="00E41A57"/>
    <w:rsid w:val="00E421E8"/>
    <w:rsid w:val="00E43316"/>
    <w:rsid w:val="00E4537C"/>
    <w:rsid w:val="00E458E4"/>
    <w:rsid w:val="00E46741"/>
    <w:rsid w:val="00E46EAD"/>
    <w:rsid w:val="00E51262"/>
    <w:rsid w:val="00E55D5E"/>
    <w:rsid w:val="00E55F34"/>
    <w:rsid w:val="00E5788C"/>
    <w:rsid w:val="00E60D2D"/>
    <w:rsid w:val="00E61C73"/>
    <w:rsid w:val="00E641E1"/>
    <w:rsid w:val="00E65923"/>
    <w:rsid w:val="00E669B3"/>
    <w:rsid w:val="00E66EEE"/>
    <w:rsid w:val="00E67C54"/>
    <w:rsid w:val="00E71341"/>
    <w:rsid w:val="00E73ACC"/>
    <w:rsid w:val="00E743F7"/>
    <w:rsid w:val="00E7522F"/>
    <w:rsid w:val="00E760F7"/>
    <w:rsid w:val="00E776D0"/>
    <w:rsid w:val="00E77955"/>
    <w:rsid w:val="00E8103F"/>
    <w:rsid w:val="00E84084"/>
    <w:rsid w:val="00E86864"/>
    <w:rsid w:val="00E86CD6"/>
    <w:rsid w:val="00E924B6"/>
    <w:rsid w:val="00E961AC"/>
    <w:rsid w:val="00E967F0"/>
    <w:rsid w:val="00E97477"/>
    <w:rsid w:val="00EA4C53"/>
    <w:rsid w:val="00EA4F37"/>
    <w:rsid w:val="00EA5040"/>
    <w:rsid w:val="00EA5716"/>
    <w:rsid w:val="00EA7671"/>
    <w:rsid w:val="00EB2606"/>
    <w:rsid w:val="00EB405B"/>
    <w:rsid w:val="00EB585E"/>
    <w:rsid w:val="00EB61B2"/>
    <w:rsid w:val="00EC09F8"/>
    <w:rsid w:val="00EC43CB"/>
    <w:rsid w:val="00EC5828"/>
    <w:rsid w:val="00EC6618"/>
    <w:rsid w:val="00EC67CF"/>
    <w:rsid w:val="00EC7564"/>
    <w:rsid w:val="00EC78DE"/>
    <w:rsid w:val="00ED353B"/>
    <w:rsid w:val="00ED629A"/>
    <w:rsid w:val="00ED720F"/>
    <w:rsid w:val="00ED7C07"/>
    <w:rsid w:val="00EE07E9"/>
    <w:rsid w:val="00EE0FBF"/>
    <w:rsid w:val="00EE2A96"/>
    <w:rsid w:val="00EE305C"/>
    <w:rsid w:val="00EE6EF2"/>
    <w:rsid w:val="00EE7E7E"/>
    <w:rsid w:val="00EF00BB"/>
    <w:rsid w:val="00EF11DF"/>
    <w:rsid w:val="00EF4099"/>
    <w:rsid w:val="00EF4681"/>
    <w:rsid w:val="00EF6326"/>
    <w:rsid w:val="00EF72A9"/>
    <w:rsid w:val="00EF7DE8"/>
    <w:rsid w:val="00EF7EFB"/>
    <w:rsid w:val="00F01154"/>
    <w:rsid w:val="00F0217C"/>
    <w:rsid w:val="00F0273C"/>
    <w:rsid w:val="00F029C3"/>
    <w:rsid w:val="00F02E2E"/>
    <w:rsid w:val="00F02ED5"/>
    <w:rsid w:val="00F0515D"/>
    <w:rsid w:val="00F05FF6"/>
    <w:rsid w:val="00F06846"/>
    <w:rsid w:val="00F06B1B"/>
    <w:rsid w:val="00F10124"/>
    <w:rsid w:val="00F109BA"/>
    <w:rsid w:val="00F10DA4"/>
    <w:rsid w:val="00F139F1"/>
    <w:rsid w:val="00F14E57"/>
    <w:rsid w:val="00F15053"/>
    <w:rsid w:val="00F155B9"/>
    <w:rsid w:val="00F2041E"/>
    <w:rsid w:val="00F238D1"/>
    <w:rsid w:val="00F23CFC"/>
    <w:rsid w:val="00F2454B"/>
    <w:rsid w:val="00F24C6C"/>
    <w:rsid w:val="00F300C3"/>
    <w:rsid w:val="00F3357B"/>
    <w:rsid w:val="00F37A60"/>
    <w:rsid w:val="00F4089F"/>
    <w:rsid w:val="00F4144F"/>
    <w:rsid w:val="00F42053"/>
    <w:rsid w:val="00F42312"/>
    <w:rsid w:val="00F44D0F"/>
    <w:rsid w:val="00F45ADA"/>
    <w:rsid w:val="00F45B61"/>
    <w:rsid w:val="00F45E31"/>
    <w:rsid w:val="00F46A97"/>
    <w:rsid w:val="00F5003D"/>
    <w:rsid w:val="00F52E88"/>
    <w:rsid w:val="00F538B5"/>
    <w:rsid w:val="00F547BC"/>
    <w:rsid w:val="00F55234"/>
    <w:rsid w:val="00F57131"/>
    <w:rsid w:val="00F61187"/>
    <w:rsid w:val="00F62518"/>
    <w:rsid w:val="00F62612"/>
    <w:rsid w:val="00F63544"/>
    <w:rsid w:val="00F65335"/>
    <w:rsid w:val="00F66BF0"/>
    <w:rsid w:val="00F67911"/>
    <w:rsid w:val="00F70694"/>
    <w:rsid w:val="00F70C4B"/>
    <w:rsid w:val="00F70D2C"/>
    <w:rsid w:val="00F7197B"/>
    <w:rsid w:val="00F72003"/>
    <w:rsid w:val="00F73E08"/>
    <w:rsid w:val="00F73EAF"/>
    <w:rsid w:val="00F76CD0"/>
    <w:rsid w:val="00F825FE"/>
    <w:rsid w:val="00F83CB3"/>
    <w:rsid w:val="00F9248B"/>
    <w:rsid w:val="00F9675F"/>
    <w:rsid w:val="00F97425"/>
    <w:rsid w:val="00FA5616"/>
    <w:rsid w:val="00FA62A6"/>
    <w:rsid w:val="00FA6E28"/>
    <w:rsid w:val="00FA7587"/>
    <w:rsid w:val="00FA7724"/>
    <w:rsid w:val="00FB00D7"/>
    <w:rsid w:val="00FB0A5B"/>
    <w:rsid w:val="00FB1147"/>
    <w:rsid w:val="00FB3928"/>
    <w:rsid w:val="00FB495A"/>
    <w:rsid w:val="00FB5ADC"/>
    <w:rsid w:val="00FB5C11"/>
    <w:rsid w:val="00FB6046"/>
    <w:rsid w:val="00FC0076"/>
    <w:rsid w:val="00FC1B28"/>
    <w:rsid w:val="00FC4C81"/>
    <w:rsid w:val="00FC4E20"/>
    <w:rsid w:val="00FC4F65"/>
    <w:rsid w:val="00FC5AA6"/>
    <w:rsid w:val="00FC7448"/>
    <w:rsid w:val="00FD08AD"/>
    <w:rsid w:val="00FD2338"/>
    <w:rsid w:val="00FD3B0D"/>
    <w:rsid w:val="00FD5ED4"/>
    <w:rsid w:val="00FD65AD"/>
    <w:rsid w:val="00FD7360"/>
    <w:rsid w:val="00FD799C"/>
    <w:rsid w:val="00FE0393"/>
    <w:rsid w:val="00FE0778"/>
    <w:rsid w:val="00FE107E"/>
    <w:rsid w:val="00FE1A89"/>
    <w:rsid w:val="00FE24C7"/>
    <w:rsid w:val="00FE3953"/>
    <w:rsid w:val="00FE5B32"/>
    <w:rsid w:val="00FE5E38"/>
    <w:rsid w:val="00FE730C"/>
    <w:rsid w:val="00FE7468"/>
    <w:rsid w:val="00FF1572"/>
    <w:rsid w:val="00FF26AD"/>
    <w:rsid w:val="00FF436D"/>
    <w:rsid w:val="00FF4497"/>
    <w:rsid w:val="00FF7512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7DB5"/>
  <w15:docId w15:val="{767AF8AF-7E1B-42F2-9190-C24D25C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1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213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213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2371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21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B21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213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1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213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213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2139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Intense Emphasis"/>
    <w:basedOn w:val="a0"/>
    <w:uiPriority w:val="21"/>
    <w:qFormat/>
    <w:rsid w:val="00B21390"/>
    <w:rPr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B21390"/>
    <w:rPr>
      <w:i/>
      <w:iCs/>
      <w:color w:val="404040" w:themeColor="text1" w:themeTint="BF"/>
    </w:rPr>
  </w:style>
  <w:style w:type="paragraph" w:styleId="ab">
    <w:name w:val="Normal (Web)"/>
    <w:basedOn w:val="a"/>
    <w:rsid w:val="004D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20FC-A899-4AAA-B531-DBBFC31E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9609</Words>
  <Characters>5478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ST Alex</cp:lastModifiedBy>
  <cp:revision>272</cp:revision>
  <cp:lastPrinted>2024-04-17T06:23:00Z</cp:lastPrinted>
  <dcterms:created xsi:type="dcterms:W3CDTF">2024-04-01T10:50:00Z</dcterms:created>
  <dcterms:modified xsi:type="dcterms:W3CDTF">2024-04-22T10:30:00Z</dcterms:modified>
</cp:coreProperties>
</file>